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C947" w14:textId="77777777" w:rsidR="009B605E" w:rsidRPr="009F3EEA" w:rsidRDefault="009B605E" w:rsidP="00652127">
      <w:pPr>
        <w:pStyle w:val="2"/>
        <w:rPr>
          <w:rFonts w:ascii="Times New Roman" w:hAnsi="Times New Roman" w:cs="Times New Roman"/>
        </w:rPr>
      </w:pPr>
    </w:p>
    <w:p w14:paraId="75F55BAB" w14:textId="77777777" w:rsidR="009B605E" w:rsidRPr="009F3EEA" w:rsidRDefault="009B605E" w:rsidP="00AF5F6A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A95C5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6 с углубленным изучением отдельных предметов г.</w:t>
      </w:r>
      <w:r w:rsidR="001419C2" w:rsidRPr="009F3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EEA">
        <w:rPr>
          <w:rFonts w:ascii="Times New Roman" w:hAnsi="Times New Roman" w:cs="Times New Roman"/>
          <w:color w:val="000000"/>
          <w:sz w:val="28"/>
          <w:szCs w:val="28"/>
        </w:rPr>
        <w:t>Владивостока»</w:t>
      </w:r>
    </w:p>
    <w:p w14:paraId="56E0A113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02F12" w14:textId="77777777" w:rsidR="009B605E" w:rsidRPr="009F3EEA" w:rsidRDefault="009B605E" w:rsidP="00C75AE9">
      <w:pPr>
        <w:shd w:val="clear" w:color="auto" w:fill="FFFFFF"/>
        <w:tabs>
          <w:tab w:val="left" w:pos="5380"/>
        </w:tabs>
        <w:autoSpaceDE w:val="0"/>
        <w:autoSpaceDN w:val="0"/>
        <w:adjustRightInd w:val="0"/>
        <w:spacing w:line="360" w:lineRule="auto"/>
        <w:ind w:left="-284"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06A7EDB" w14:textId="77777777" w:rsidR="009B605E" w:rsidRPr="009F3EEA" w:rsidRDefault="009B605E" w:rsidP="00C75AE9">
      <w:pPr>
        <w:shd w:val="clear" w:color="auto" w:fill="FFFFFF"/>
        <w:tabs>
          <w:tab w:val="left" w:pos="5380"/>
        </w:tabs>
        <w:autoSpaceDE w:val="0"/>
        <w:autoSpaceDN w:val="0"/>
        <w:adjustRightInd w:val="0"/>
        <w:spacing w:line="360" w:lineRule="auto"/>
        <w:ind w:left="-284"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091960A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14:paraId="2C35DF91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E80AA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7511" w:rsidRPr="009F3EEA">
        <w:rPr>
          <w:rFonts w:ascii="Times New Roman" w:hAnsi="Times New Roman" w:cs="Times New Roman"/>
          <w:color w:val="000000"/>
          <w:sz w:val="28"/>
          <w:szCs w:val="28"/>
        </w:rPr>
        <w:t>Правила ухода за кошкой</w:t>
      </w:r>
      <w:r w:rsidRPr="009F3E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2ABC11" w14:textId="77777777" w:rsidR="009B605E" w:rsidRPr="009F3EEA" w:rsidRDefault="001419C2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7DCEDC" w14:textId="77777777" w:rsidR="001419C2" w:rsidRPr="009F3EEA" w:rsidRDefault="001419C2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5C356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38600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>Работу выполнил:</w:t>
      </w:r>
    </w:p>
    <w:p w14:paraId="06C8539E" w14:textId="16061E8E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 w:firstLine="318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 xml:space="preserve">Попков Иван, ученик </w:t>
      </w:r>
      <w:r w:rsidR="0042608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F3EEA">
        <w:rPr>
          <w:rFonts w:ascii="Times New Roman" w:hAnsi="Times New Roman" w:cs="Times New Roman"/>
          <w:color w:val="000000"/>
          <w:sz w:val="28"/>
          <w:szCs w:val="28"/>
        </w:rPr>
        <w:t xml:space="preserve"> А класса</w:t>
      </w:r>
    </w:p>
    <w:p w14:paraId="4E3C8EEB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 w:firstLine="318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 xml:space="preserve"> МБОУ "СОШ №6»</w:t>
      </w:r>
    </w:p>
    <w:p w14:paraId="0443A1E5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 xml:space="preserve">  Руководитель: Царь А. Е., </w:t>
      </w:r>
    </w:p>
    <w:p w14:paraId="31A67D79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85609" w14:textId="77777777" w:rsidR="009B605E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>МБОУ «СОШ №6»</w:t>
      </w:r>
    </w:p>
    <w:p w14:paraId="35797142" w14:textId="77777777" w:rsidR="009B605E" w:rsidRPr="009F3EEA" w:rsidRDefault="00312D6C" w:rsidP="00312D6C">
      <w:pPr>
        <w:shd w:val="clear" w:color="auto" w:fill="FFFFFF"/>
        <w:tabs>
          <w:tab w:val="left" w:pos="2279"/>
        </w:tabs>
        <w:autoSpaceDE w:val="0"/>
        <w:autoSpaceDN w:val="0"/>
        <w:adjustRightInd w:val="0"/>
        <w:spacing w:line="360" w:lineRule="auto"/>
        <w:ind w:left="-284"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FAD097" w14:textId="77777777" w:rsidR="001419C2" w:rsidRPr="009F3EEA" w:rsidRDefault="001419C2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DBA4" w14:textId="4BA1DF01" w:rsidR="001419C2" w:rsidRPr="009F3EEA" w:rsidRDefault="009B605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EEA">
        <w:rPr>
          <w:rFonts w:ascii="Times New Roman" w:hAnsi="Times New Roman" w:cs="Times New Roman"/>
          <w:color w:val="000000"/>
          <w:sz w:val="28"/>
          <w:szCs w:val="28"/>
        </w:rPr>
        <w:t>Владивосток 202</w:t>
      </w:r>
      <w:r w:rsidR="004260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F3EE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5296F18D" w14:textId="77777777" w:rsidR="00E80A1E" w:rsidRPr="009F3EEA" w:rsidRDefault="00E80A1E" w:rsidP="00C75AE9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Содержание:</w:t>
      </w:r>
    </w:p>
    <w:p w14:paraId="03BD994D" w14:textId="77777777" w:rsidR="00AF5F6A" w:rsidRPr="009F3EEA" w:rsidRDefault="00AF5F6A" w:rsidP="004827A0">
      <w:pPr>
        <w:pStyle w:val="a4"/>
        <w:numPr>
          <w:ilvl w:val="0"/>
          <w:numId w:val="22"/>
        </w:numPr>
        <w:spacing w:after="0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</w:rPr>
        <w:t>Введение………………………………….……………………………</w:t>
      </w:r>
      <w:r w:rsidR="004827A0" w:rsidRPr="009F3EEA">
        <w:rPr>
          <w:rFonts w:ascii="Times New Roman" w:hAnsi="Times New Roman" w:cs="Times New Roman"/>
          <w:color w:val="000000" w:themeColor="text1"/>
          <w:sz w:val="28"/>
        </w:rPr>
        <w:t>...</w:t>
      </w:r>
      <w:r w:rsidRPr="009F3EEA">
        <w:rPr>
          <w:rFonts w:ascii="Times New Roman" w:hAnsi="Times New Roman" w:cs="Times New Roman"/>
          <w:color w:val="000000" w:themeColor="text1"/>
          <w:sz w:val="28"/>
        </w:rPr>
        <w:t>……...…3</w:t>
      </w:r>
    </w:p>
    <w:p w14:paraId="1BAEC1BE" w14:textId="77777777" w:rsidR="00AF5F6A" w:rsidRPr="009F3EEA" w:rsidRDefault="00AF5F6A" w:rsidP="004827A0">
      <w:pPr>
        <w:pStyle w:val="a4"/>
        <w:numPr>
          <w:ilvl w:val="0"/>
          <w:numId w:val="22"/>
        </w:numPr>
        <w:spacing w:after="0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……………..........................................................</w:t>
      </w:r>
      <w:r w:rsidR="004827A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.............4</w:t>
      </w:r>
    </w:p>
    <w:p w14:paraId="1A4B544B" w14:textId="77777777" w:rsidR="00AF5F6A" w:rsidRPr="009F3EEA" w:rsidRDefault="004D58B9" w:rsidP="004827A0">
      <w:pPr>
        <w:pStyle w:val="a4"/>
        <w:numPr>
          <w:ilvl w:val="1"/>
          <w:numId w:val="22"/>
        </w:numPr>
        <w:spacing w:after="0" w:line="360" w:lineRule="auto"/>
        <w:ind w:left="-284" w:right="-284" w:firstLine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схождение и приручение кошек людьми</w:t>
      </w:r>
      <w:r w:rsidR="004827A0" w:rsidRPr="009F3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.4</w:t>
      </w:r>
    </w:p>
    <w:p w14:paraId="56ED728C" w14:textId="77777777" w:rsidR="004D58B9" w:rsidRPr="009F3EEA" w:rsidRDefault="004D58B9" w:rsidP="004827A0">
      <w:pPr>
        <w:pStyle w:val="a4"/>
        <w:numPr>
          <w:ilvl w:val="1"/>
          <w:numId w:val="22"/>
        </w:numPr>
        <w:spacing w:after="0" w:line="360" w:lineRule="auto"/>
        <w:ind w:left="-284" w:right="-284" w:firstLine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ияние кошек на жизнь человека</w:t>
      </w:r>
      <w:r w:rsidR="004827A0" w:rsidRPr="009F3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...…………….4</w:t>
      </w:r>
    </w:p>
    <w:p w14:paraId="6E5052A0" w14:textId="77777777" w:rsidR="004D58B9" w:rsidRPr="009F3EEA" w:rsidRDefault="004D58B9" w:rsidP="004827A0">
      <w:pPr>
        <w:pStyle w:val="a4"/>
        <w:numPr>
          <w:ilvl w:val="1"/>
          <w:numId w:val="22"/>
        </w:numPr>
        <w:spacing w:after="0" w:line="360" w:lineRule="auto"/>
        <w:ind w:left="-284" w:right="-284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sz w:val="28"/>
        </w:rPr>
        <w:t>В чем заключается уход за домашней кошкой?</w:t>
      </w:r>
      <w:r w:rsidR="004827A0" w:rsidRPr="009F3EEA">
        <w:rPr>
          <w:rFonts w:ascii="Times New Roman" w:hAnsi="Times New Roman" w:cs="Times New Roman"/>
          <w:sz w:val="28"/>
        </w:rPr>
        <w:t>...............................5</w:t>
      </w:r>
    </w:p>
    <w:p w14:paraId="1A7EC84D" w14:textId="77777777" w:rsidR="00AF5F6A" w:rsidRPr="009F3EEA" w:rsidRDefault="00AF5F6A" w:rsidP="004827A0">
      <w:pPr>
        <w:pStyle w:val="a4"/>
        <w:numPr>
          <w:ilvl w:val="0"/>
          <w:numId w:val="22"/>
        </w:numPr>
        <w:spacing w:after="0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r w:rsidR="004827A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……...10</w:t>
      </w:r>
    </w:p>
    <w:p w14:paraId="0CD6F556" w14:textId="77777777" w:rsidR="00AF5F6A" w:rsidRPr="009F3EEA" w:rsidRDefault="00AF5F6A" w:rsidP="004827A0">
      <w:pPr>
        <w:pStyle w:val="a5"/>
        <w:numPr>
          <w:ilvl w:val="1"/>
          <w:numId w:val="22"/>
        </w:numPr>
        <w:spacing w:line="360" w:lineRule="auto"/>
        <w:ind w:left="176" w:right="-284" w:firstLine="567"/>
        <w:rPr>
          <w:rFonts w:ascii="Times New Roman" w:hAnsi="Times New Roman"/>
          <w:color w:val="000000" w:themeColor="text1"/>
          <w:sz w:val="28"/>
        </w:rPr>
      </w:pPr>
      <w:r w:rsidRPr="009F3EEA">
        <w:rPr>
          <w:rFonts w:ascii="Times New Roman" w:hAnsi="Times New Roman"/>
          <w:color w:val="000000" w:themeColor="text1"/>
          <w:sz w:val="28"/>
        </w:rPr>
        <w:t>Этапы проекта</w:t>
      </w:r>
      <w:r w:rsidR="004827A0" w:rsidRPr="009F3EEA">
        <w:rPr>
          <w:rFonts w:ascii="Times New Roman" w:hAnsi="Times New Roman"/>
          <w:color w:val="000000" w:themeColor="text1"/>
          <w:sz w:val="28"/>
        </w:rPr>
        <w:t>……………………………………………………….10</w:t>
      </w:r>
    </w:p>
    <w:p w14:paraId="2D8EA309" w14:textId="77777777" w:rsidR="00AF5F6A" w:rsidRPr="009F3EEA" w:rsidRDefault="00AF5F6A" w:rsidP="004827A0">
      <w:pPr>
        <w:pStyle w:val="a5"/>
        <w:numPr>
          <w:ilvl w:val="1"/>
          <w:numId w:val="22"/>
        </w:numPr>
        <w:spacing w:line="360" w:lineRule="auto"/>
        <w:ind w:left="176" w:right="-284" w:firstLine="567"/>
        <w:rPr>
          <w:rFonts w:ascii="Times New Roman" w:hAnsi="Times New Roman"/>
          <w:color w:val="000000" w:themeColor="text1"/>
          <w:sz w:val="28"/>
        </w:rPr>
      </w:pPr>
      <w:r w:rsidRPr="009F3EEA">
        <w:rPr>
          <w:rFonts w:ascii="Times New Roman" w:hAnsi="Times New Roman"/>
          <w:color w:val="000000" w:themeColor="text1"/>
          <w:sz w:val="28"/>
        </w:rPr>
        <w:t>Ход работы</w:t>
      </w:r>
      <w:r w:rsidR="004827A0" w:rsidRPr="009F3EEA">
        <w:rPr>
          <w:rFonts w:ascii="Times New Roman" w:hAnsi="Times New Roman"/>
          <w:color w:val="000000" w:themeColor="text1"/>
          <w:sz w:val="28"/>
        </w:rPr>
        <w:t>…………………………………………………………..10</w:t>
      </w:r>
    </w:p>
    <w:p w14:paraId="54114BFD" w14:textId="77777777" w:rsidR="00AF5F6A" w:rsidRPr="009F3EEA" w:rsidRDefault="00AF5F6A" w:rsidP="004827A0">
      <w:pPr>
        <w:pStyle w:val="a5"/>
        <w:numPr>
          <w:ilvl w:val="1"/>
          <w:numId w:val="22"/>
        </w:numPr>
        <w:spacing w:line="360" w:lineRule="auto"/>
        <w:ind w:left="176" w:right="-284" w:firstLine="567"/>
        <w:rPr>
          <w:rFonts w:ascii="Times New Roman" w:hAnsi="Times New Roman"/>
          <w:color w:val="000000" w:themeColor="text1"/>
          <w:sz w:val="28"/>
        </w:rPr>
      </w:pPr>
      <w:r w:rsidRPr="009F3EEA">
        <w:rPr>
          <w:rFonts w:ascii="Times New Roman" w:hAnsi="Times New Roman"/>
          <w:color w:val="000000" w:themeColor="text1"/>
          <w:sz w:val="28"/>
        </w:rPr>
        <w:t>Ожидаемые результаты</w:t>
      </w:r>
      <w:r w:rsidR="004827A0" w:rsidRPr="009F3EEA">
        <w:rPr>
          <w:rFonts w:ascii="Times New Roman" w:hAnsi="Times New Roman"/>
          <w:color w:val="000000" w:themeColor="text1"/>
          <w:sz w:val="28"/>
        </w:rPr>
        <w:t>……………………………………………..12</w:t>
      </w:r>
    </w:p>
    <w:p w14:paraId="369CF9D5" w14:textId="77777777" w:rsidR="00AF5F6A" w:rsidRPr="009F3EEA" w:rsidRDefault="00AF5F6A" w:rsidP="004827A0">
      <w:pPr>
        <w:pStyle w:val="a4"/>
        <w:numPr>
          <w:ilvl w:val="0"/>
          <w:numId w:val="22"/>
        </w:numPr>
        <w:spacing w:after="0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4827A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……...13</w:t>
      </w:r>
    </w:p>
    <w:p w14:paraId="3F2940D0" w14:textId="77777777" w:rsidR="00AF5F6A" w:rsidRPr="009F3EEA" w:rsidRDefault="00AF5F6A" w:rsidP="004827A0">
      <w:pPr>
        <w:pStyle w:val="a4"/>
        <w:numPr>
          <w:ilvl w:val="0"/>
          <w:numId w:val="22"/>
        </w:numPr>
        <w:spacing w:after="0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</w:t>
      </w:r>
      <w:r w:rsidR="004827A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а…………………………………………………..…………………….14</w:t>
      </w:r>
    </w:p>
    <w:p w14:paraId="2CA83CA3" w14:textId="77777777" w:rsidR="00E80A1E" w:rsidRPr="009F3EEA" w:rsidRDefault="00AF5F6A" w:rsidP="004827A0">
      <w:pPr>
        <w:pStyle w:val="a4"/>
        <w:numPr>
          <w:ilvl w:val="0"/>
          <w:numId w:val="22"/>
        </w:numPr>
        <w:spacing w:after="0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4827A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.15</w:t>
      </w:r>
    </w:p>
    <w:p w14:paraId="4D2B0138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5DAB08B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1B366E4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4A7EFA9D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461454F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2ACAD3C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557E9FDA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75C74BDA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79B5EC58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5338D970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46FA8610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3F5EEA1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5CD04FA8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E8CD093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B2A6A80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54474D5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E430266" w14:textId="77777777" w:rsidR="00405C40" w:rsidRPr="009F3EEA" w:rsidRDefault="00405C40" w:rsidP="00C75A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BBFAF90" w14:textId="77777777" w:rsidR="00E80A1E" w:rsidRPr="009F3EEA" w:rsidRDefault="00E80A1E" w:rsidP="00474E53">
      <w:pPr>
        <w:pStyle w:val="a4"/>
        <w:numPr>
          <w:ilvl w:val="0"/>
          <w:numId w:val="27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405C40"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ение</w:t>
      </w:r>
    </w:p>
    <w:p w14:paraId="43BEFD1B" w14:textId="77777777" w:rsidR="00B56314" w:rsidRPr="009F3EEA" w:rsidRDefault="00E80A1E" w:rsidP="00D8709D">
      <w:pPr>
        <w:spacing w:line="360" w:lineRule="auto"/>
        <w:ind w:left="-284"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:</w:t>
      </w:r>
      <w:r w:rsidR="00C97511"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7511" w:rsidRPr="009F3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завел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его любимца – кота Пушка. Ко мне пришло понимание, что у меня не хватает знаний о том, как правильно за ним ухаживать и вести себя с ним. Я предположил, что и многие другие владельцы кошек не </w:t>
      </w:r>
      <w:r w:rsidR="00405C4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ют этой информацией. 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, </w:t>
      </w:r>
      <w:r w:rsidR="00237BEF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что все больше кошек остаются на улице</w:t>
      </w:r>
      <w:r w:rsidR="00E01E5D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 что многие люди не понимают, 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уход необходим </w:t>
      </w:r>
      <w:r w:rsidR="0017296A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домашним любимцам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</w:t>
      </w:r>
      <w:r w:rsidR="00E01E5D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с ними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овать</w:t>
      </w:r>
      <w:r w:rsidR="00E01E5D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7BEF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этому я решил 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найти и опробовать рекомендации для владельцев кошек.</w:t>
      </w:r>
    </w:p>
    <w:p w14:paraId="1100CDD4" w14:textId="77777777" w:rsidR="00B56314" w:rsidRPr="009F3EEA" w:rsidRDefault="00E80A1E" w:rsidP="00D8709D">
      <w:pPr>
        <w:spacing w:line="360" w:lineRule="auto"/>
        <w:ind w:left="-284"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</w:t>
      </w:r>
      <w:r w:rsidR="00E01E5D"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01E5D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</w:t>
      </w:r>
      <w:r w:rsidR="00237BEF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AD" w:rsidRPr="009F3EEA">
        <w:rPr>
          <w:rFonts w:ascii="Times New Roman" w:hAnsi="Times New Roman" w:cs="Times New Roman"/>
          <w:sz w:val="28"/>
          <w:szCs w:val="28"/>
        </w:rPr>
        <w:t>сборник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37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C43CAD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237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51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6237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ками.</w:t>
      </w:r>
    </w:p>
    <w:p w14:paraId="66E4E966" w14:textId="77777777" w:rsidR="00993DFB" w:rsidRPr="009F3EEA" w:rsidRDefault="00E80A1E" w:rsidP="00D8709D">
      <w:pPr>
        <w:pStyle w:val="a4"/>
        <w:spacing w:line="360" w:lineRule="auto"/>
        <w:ind w:left="-284" w:right="-284" w:firstLine="7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проекта: </w:t>
      </w:r>
    </w:p>
    <w:p w14:paraId="76DACE69" w14:textId="77777777" w:rsidR="00993DFB" w:rsidRPr="009F3EEA" w:rsidRDefault="00E80A1E" w:rsidP="00D8709D">
      <w:pPr>
        <w:pStyle w:val="a4"/>
        <w:numPr>
          <w:ilvl w:val="0"/>
          <w:numId w:val="5"/>
        </w:numPr>
        <w:spacing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информацию </w:t>
      </w:r>
      <w:r w:rsidR="00993DFB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теме.</w:t>
      </w:r>
    </w:p>
    <w:p w14:paraId="432D829D" w14:textId="77777777" w:rsidR="004405A5" w:rsidRPr="009F3EEA" w:rsidRDefault="00FD70D7" w:rsidP="00D8709D">
      <w:pPr>
        <w:pStyle w:val="a4"/>
        <w:numPr>
          <w:ilvl w:val="0"/>
          <w:numId w:val="5"/>
        </w:numPr>
        <w:spacing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37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анализировать </w:t>
      </w:r>
      <w:r w:rsidR="004405A5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и опробовать рекомендации</w:t>
      </w:r>
      <w:r w:rsidR="0016237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5A5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о правильному уходу за  кошками.</w:t>
      </w:r>
    </w:p>
    <w:p w14:paraId="43F88D3D" w14:textId="77777777" w:rsidR="00993DFB" w:rsidRPr="009F3EEA" w:rsidRDefault="00E80A1E" w:rsidP="00D8709D">
      <w:pPr>
        <w:pStyle w:val="a4"/>
        <w:numPr>
          <w:ilvl w:val="0"/>
          <w:numId w:val="5"/>
        </w:numPr>
        <w:spacing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614AA1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 среди владельцев кошек</w:t>
      </w:r>
      <w:r w:rsidR="00993DFB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F2C96" w14:textId="77777777" w:rsidR="00FA761B" w:rsidRPr="009F3EEA" w:rsidRDefault="00FA761B" w:rsidP="00D8709D">
      <w:pPr>
        <w:pStyle w:val="a4"/>
        <w:numPr>
          <w:ilvl w:val="0"/>
          <w:numId w:val="5"/>
        </w:numPr>
        <w:spacing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дизайн </w:t>
      </w:r>
      <w:r w:rsidR="00F267C5" w:rsidRPr="009F3EEA">
        <w:rPr>
          <w:rFonts w:ascii="Times New Roman" w:hAnsi="Times New Roman" w:cs="Times New Roman"/>
          <w:sz w:val="28"/>
          <w:szCs w:val="28"/>
        </w:rPr>
        <w:t>сборника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6E3EA6" w14:textId="77777777" w:rsidR="004405A5" w:rsidRPr="009F3EEA" w:rsidRDefault="00614AA1" w:rsidP="00D8709D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135B3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FA761B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F3F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равил ухода</w:t>
      </w:r>
      <w:r w:rsidR="004405A5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кошками.</w:t>
      </w:r>
    </w:p>
    <w:p w14:paraId="31663D13" w14:textId="77777777" w:rsidR="00993DFB" w:rsidRPr="009F3EEA" w:rsidRDefault="00216354" w:rsidP="00D8709D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-284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проект к защите.</w:t>
      </w:r>
    </w:p>
    <w:p w14:paraId="3A41C26B" w14:textId="77777777" w:rsidR="004D58B9" w:rsidRPr="009F3EEA" w:rsidRDefault="002C1CB2" w:rsidP="00D8709D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ы </w:t>
      </w:r>
      <w:r w:rsidR="004D58B9"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я:</w:t>
      </w:r>
    </w:p>
    <w:p w14:paraId="07CC4569" w14:textId="77777777" w:rsidR="004D58B9" w:rsidRPr="009F3EEA" w:rsidRDefault="004D58B9" w:rsidP="00D8709D">
      <w:pPr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="00D8709D" w:rsidRPr="009F3EE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709D" w:rsidRPr="009F3EEA">
        <w:rPr>
          <w:rFonts w:ascii="Times New Roman" w:hAnsi="Times New Roman" w:cs="Times New Roman"/>
          <w:sz w:val="28"/>
          <w:szCs w:val="28"/>
        </w:rPr>
        <w:t>наблюдал за состоянием питомца.</w:t>
      </w:r>
    </w:p>
    <w:p w14:paraId="428F8C02" w14:textId="77777777" w:rsidR="00FD70D7" w:rsidRPr="009F3EEA" w:rsidRDefault="00FD70D7" w:rsidP="00D8709D">
      <w:pPr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Pr="009F3EEA">
        <w:rPr>
          <w:rFonts w:ascii="Times New Roman" w:hAnsi="Times New Roman" w:cs="Times New Roman"/>
          <w:sz w:val="28"/>
          <w:szCs w:val="28"/>
        </w:rPr>
        <w:t xml:space="preserve"> – создал </w:t>
      </w:r>
      <w:r w:rsidR="00135B3E" w:rsidRPr="009F3EEA">
        <w:rPr>
          <w:rFonts w:ascii="Times New Roman" w:hAnsi="Times New Roman" w:cs="Times New Roman"/>
          <w:sz w:val="28"/>
          <w:szCs w:val="28"/>
        </w:rPr>
        <w:t>сборник</w:t>
      </w:r>
      <w:r w:rsidRPr="009F3EEA">
        <w:rPr>
          <w:rFonts w:ascii="Times New Roman" w:hAnsi="Times New Roman" w:cs="Times New Roman"/>
          <w:sz w:val="28"/>
          <w:szCs w:val="28"/>
        </w:rPr>
        <w:t xml:space="preserve"> по алгоритму</w:t>
      </w:r>
      <w:r w:rsidR="002C1CB2" w:rsidRPr="009F3EEA">
        <w:rPr>
          <w:rFonts w:ascii="Times New Roman" w:hAnsi="Times New Roman" w:cs="Times New Roman"/>
          <w:sz w:val="28"/>
          <w:szCs w:val="28"/>
        </w:rPr>
        <w:t>.</w:t>
      </w:r>
    </w:p>
    <w:p w14:paraId="17FB11C7" w14:textId="77777777" w:rsidR="00582100" w:rsidRPr="009F3EEA" w:rsidRDefault="00582100" w:rsidP="00D8709D">
      <w:pPr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sz w:val="28"/>
          <w:szCs w:val="28"/>
        </w:rPr>
        <w:t>Анализ и синтез</w:t>
      </w:r>
      <w:r w:rsidRPr="009F3EEA">
        <w:rPr>
          <w:rFonts w:ascii="Times New Roman" w:hAnsi="Times New Roman" w:cs="Times New Roman"/>
          <w:sz w:val="28"/>
          <w:szCs w:val="28"/>
        </w:rPr>
        <w:t xml:space="preserve"> – проанализировал полученную информацию и на основе этого создал </w:t>
      </w:r>
      <w:r w:rsidR="00135B3E" w:rsidRPr="009F3EEA">
        <w:rPr>
          <w:rFonts w:ascii="Times New Roman" w:hAnsi="Times New Roman" w:cs="Times New Roman"/>
          <w:sz w:val="28"/>
          <w:szCs w:val="28"/>
        </w:rPr>
        <w:t>сборник</w:t>
      </w:r>
      <w:r w:rsidRPr="009F3EEA">
        <w:rPr>
          <w:rFonts w:ascii="Times New Roman" w:hAnsi="Times New Roman" w:cs="Times New Roman"/>
          <w:sz w:val="28"/>
          <w:szCs w:val="28"/>
        </w:rPr>
        <w:t>.</w:t>
      </w:r>
    </w:p>
    <w:p w14:paraId="15E5CC19" w14:textId="77777777" w:rsidR="00582100" w:rsidRPr="009F3EEA" w:rsidRDefault="00582100" w:rsidP="00D8709D">
      <w:pPr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Pr="009F3EEA">
        <w:rPr>
          <w:rFonts w:ascii="Times New Roman" w:hAnsi="Times New Roman" w:cs="Times New Roman"/>
          <w:sz w:val="28"/>
          <w:szCs w:val="28"/>
        </w:rPr>
        <w:t xml:space="preserve"> – провел опрос среди учащихся 9-х классов</w:t>
      </w:r>
      <w:r w:rsidR="00D8709D" w:rsidRPr="009F3EEA">
        <w:rPr>
          <w:rFonts w:ascii="Times New Roman" w:hAnsi="Times New Roman" w:cs="Times New Roman"/>
          <w:sz w:val="28"/>
          <w:szCs w:val="28"/>
        </w:rPr>
        <w:t xml:space="preserve"> и своих знакомых</w:t>
      </w:r>
      <w:r w:rsidRPr="009F3EEA">
        <w:rPr>
          <w:rFonts w:ascii="Times New Roman" w:hAnsi="Times New Roman" w:cs="Times New Roman"/>
          <w:sz w:val="28"/>
          <w:szCs w:val="28"/>
        </w:rPr>
        <w:t>.</w:t>
      </w:r>
    </w:p>
    <w:p w14:paraId="2BD39587" w14:textId="77777777" w:rsidR="00E80A1E" w:rsidRPr="009F3EEA" w:rsidRDefault="00E80A1E" w:rsidP="00D8709D">
      <w:pPr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t>Сравнение</w:t>
      </w:r>
      <w:r w:rsidR="00D8709D" w:rsidRPr="009F3EE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709D" w:rsidRPr="009F3EEA">
        <w:rPr>
          <w:rFonts w:ascii="Times New Roman" w:hAnsi="Times New Roman" w:cs="Times New Roman"/>
          <w:sz w:val="28"/>
          <w:szCs w:val="28"/>
        </w:rPr>
        <w:t>сравнил результаты анкетирования.</w:t>
      </w:r>
    </w:p>
    <w:p w14:paraId="6F1C2997" w14:textId="77777777" w:rsidR="00E80A1E" w:rsidRPr="009F3EEA" w:rsidRDefault="00E80A1E" w:rsidP="00D8709D">
      <w:pPr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t>Обобщение</w:t>
      </w:r>
      <w:r w:rsidR="00582100" w:rsidRPr="009F3EEA">
        <w:rPr>
          <w:rFonts w:ascii="Times New Roman" w:hAnsi="Times New Roman" w:cs="Times New Roman"/>
          <w:sz w:val="28"/>
          <w:szCs w:val="28"/>
        </w:rPr>
        <w:t xml:space="preserve"> – обобщил всю информацию.</w:t>
      </w:r>
    </w:p>
    <w:p w14:paraId="267485FC" w14:textId="77777777" w:rsidR="00E80A1E" w:rsidRPr="009F3EEA" w:rsidRDefault="00E80A1E" w:rsidP="00D8709D">
      <w:pPr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t>Определение понятий</w:t>
      </w:r>
      <w:r w:rsidR="00D8709D" w:rsidRPr="009F3EE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709D" w:rsidRPr="009F3EEA">
        <w:rPr>
          <w:rFonts w:ascii="Times New Roman" w:hAnsi="Times New Roman" w:cs="Times New Roman"/>
          <w:sz w:val="28"/>
          <w:szCs w:val="28"/>
        </w:rPr>
        <w:t>дал определение понятиям.</w:t>
      </w:r>
    </w:p>
    <w:p w14:paraId="5F44DF66" w14:textId="77777777" w:rsidR="00D97D50" w:rsidRPr="009F3EEA" w:rsidRDefault="004D58B9" w:rsidP="00D8709D">
      <w:pPr>
        <w:tabs>
          <w:tab w:val="left" w:pos="7513"/>
          <w:tab w:val="left" w:pos="7938"/>
          <w:tab w:val="left" w:pos="8647"/>
        </w:tabs>
        <w:spacing w:line="360" w:lineRule="auto"/>
        <w:ind w:left="-284" w:right="-143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071EAA"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703B3780" w14:textId="77777777" w:rsidR="00E80A1E" w:rsidRPr="009F3EEA" w:rsidRDefault="004D58B9" w:rsidP="00D8709D">
      <w:pPr>
        <w:tabs>
          <w:tab w:val="left" w:pos="7513"/>
          <w:tab w:val="left" w:pos="7938"/>
          <w:tab w:val="left" w:pos="8647"/>
        </w:tabs>
        <w:spacing w:line="360" w:lineRule="auto"/>
        <w:ind w:left="-284" w:right="-143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E80A1E"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исхождение и приручение кошек людьми</w:t>
      </w:r>
    </w:p>
    <w:p w14:paraId="2ACD1579" w14:textId="77777777" w:rsidR="00E80A1E" w:rsidRPr="009F3EEA" w:rsidRDefault="00E80A1E" w:rsidP="00D8709D">
      <w:pPr>
        <w:spacing w:after="0" w:line="360" w:lineRule="auto"/>
        <w:ind w:left="-284" w:right="-14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шка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="00D97D5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млекопитающее семейства кошачьих отряда хищных</w:t>
      </w:r>
      <w:r w:rsidR="002C1CB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 Это домашнее животное</w:t>
      </w:r>
      <w:r w:rsidR="00D97D5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наиболее популярных </w:t>
      </w:r>
      <w:r w:rsidR="002C1CB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«животных-</w:t>
      </w:r>
      <w:r w:rsidR="00D97D5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компаньонов»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BD930F" w14:textId="77777777" w:rsidR="00071EAA" w:rsidRPr="009F3EEA" w:rsidRDefault="00071EAA" w:rsidP="00D8709D">
      <w:pPr>
        <w:spacing w:after="0" w:line="360" w:lineRule="auto"/>
        <w:ind w:left="-284" w:right="-143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10 000 лет кошки ценятся человеком, в том числе за способность охотиться на грызунов и других домашних вредителей.</w:t>
      </w:r>
      <w:r w:rsidR="00D8709D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Одомашнивание произошло примерно 9500 лет назад на Ближнем Востоке в районе Плодородного полумесяца, где зародились и развивались древнейшие человеческие цивилизации. Необходимость в этом возникла с началом развития земледелия, когда появились излишки пищи и стало необходимо их защи</w:t>
      </w:r>
      <w:r w:rsidR="002C1CB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ща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ть от грызунов.</w:t>
      </w:r>
    </w:p>
    <w:p w14:paraId="3BBF6098" w14:textId="77777777" w:rsidR="00071EAA" w:rsidRPr="009F3EEA" w:rsidRDefault="0017296A" w:rsidP="00D8709D">
      <w:pPr>
        <w:spacing w:after="0" w:line="360" w:lineRule="auto"/>
        <w:ind w:left="-284" w:right="-14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время в мире насчитывается около 600 млн домашних кошек, выведено около 200 пород, от длинношёрстных (персидская) до лишённых шерсти (сфинксы), признанных и зарегистрированных различными</w:t>
      </w:r>
      <w:r w:rsidR="00071EAA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CB2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. </w:t>
      </w:r>
    </w:p>
    <w:p w14:paraId="37E97F43" w14:textId="77777777" w:rsidR="00A44F8F" w:rsidRPr="009F3EEA" w:rsidRDefault="00A44F8F" w:rsidP="00D8709D">
      <w:pPr>
        <w:spacing w:after="0" w:line="360" w:lineRule="auto"/>
        <w:ind w:left="-284" w:right="-14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3F13A" w14:textId="77777777" w:rsidR="00E80A1E" w:rsidRPr="009F3EEA" w:rsidRDefault="004D58B9" w:rsidP="00D8709D">
      <w:pPr>
        <w:spacing w:line="360" w:lineRule="auto"/>
        <w:ind w:left="-284" w:right="-143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E80A1E" w:rsidRPr="009F3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ияние кошек на жизнь человека</w:t>
      </w:r>
    </w:p>
    <w:p w14:paraId="5F0A0746" w14:textId="77777777" w:rsidR="0017296A" w:rsidRPr="009F3EEA" w:rsidRDefault="00C6152E" w:rsidP="00D8709D">
      <w:pPr>
        <w:spacing w:after="0" w:line="360" w:lineRule="auto"/>
        <w:ind w:left="-284" w:right="-143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читается,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ки чувствуют настроение хозяев и всегда рядом, если кому-то из них грустно. </w:t>
      </w:r>
      <w:r w:rsidR="0017296A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 в доме кошки снимает стресс и борется с хронической усталостью, а умиротворяющее мурлыканье, схожи медитации или звукам природы, помогает погрузиться в глубокий сон и даже унять физическую боль. Когда кошка мурлычет, ее раны и переломы заживают быстрее. Подобный эффект прослеживается и у человека.</w:t>
      </w:r>
    </w:p>
    <w:p w14:paraId="1EC5F407" w14:textId="77777777" w:rsidR="00A44F8F" w:rsidRPr="009F3EEA" w:rsidRDefault="00C6152E" w:rsidP="00D8709D">
      <w:pPr>
        <w:spacing w:after="0" w:line="360" w:lineRule="auto"/>
        <w:ind w:left="-284" w:right="-143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ельцы кошек реже сталкиваются с сердечным приступом, инсультом и иными сердечно-сосудистыми заболеваниями. 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существует 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ь между регулярным контактом с кошкой и снижением артериального давления и частоты сердечного ритма у человека</w:t>
      </w:r>
      <w:r w:rsidR="0053080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ый сон с домашним животным дарит чувство защищенности. А благодаря успокаивающему кошачьему 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рлыканью, фаза быстрого сна наступает быстрее.</w:t>
      </w:r>
      <w:r w:rsidR="00530800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80A1E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ки привязаны к хозяину, способны проявлять искреннюю доброту и сочувствие.  </w:t>
      </w:r>
    </w:p>
    <w:p w14:paraId="2B2F8417" w14:textId="77777777" w:rsidR="00681EF3" w:rsidRPr="009F3EEA" w:rsidRDefault="004D58B9" w:rsidP="00D8709D">
      <w:pPr>
        <w:pStyle w:val="3"/>
        <w:spacing w:line="360" w:lineRule="auto"/>
        <w:ind w:right="-143"/>
        <w:jc w:val="center"/>
        <w:rPr>
          <w:sz w:val="28"/>
        </w:rPr>
      </w:pPr>
      <w:r w:rsidRPr="009F3EEA">
        <w:rPr>
          <w:sz w:val="28"/>
        </w:rPr>
        <w:t>2.3 В</w:t>
      </w:r>
      <w:r w:rsidR="00681EF3" w:rsidRPr="009F3EEA">
        <w:rPr>
          <w:sz w:val="28"/>
        </w:rPr>
        <w:t xml:space="preserve"> чем заключается уход за домашней кошкой</w:t>
      </w:r>
      <w:r w:rsidRPr="009F3EEA">
        <w:rPr>
          <w:sz w:val="28"/>
        </w:rPr>
        <w:t>?</w:t>
      </w:r>
    </w:p>
    <w:p w14:paraId="58EB2E23" w14:textId="77777777" w:rsidR="00681EF3" w:rsidRPr="009F3EEA" w:rsidRDefault="00681EF3" w:rsidP="00D8709D">
      <w:pPr>
        <w:spacing w:after="0" w:line="360" w:lineRule="auto"/>
        <w:ind w:left="-284" w:right="-143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Уход за кошкой требует немало сил и терпения, но если изучить все его требования, то он не займет много времени. Все-таки домашний питомец должен выглядеть не только красиво, но и быть здоровым, а значит нужно предусмотреть все для его комфортного проживания в домашних условиях.</w:t>
      </w:r>
    </w:p>
    <w:p w14:paraId="5155CF01" w14:textId="77777777" w:rsidR="00D470CA" w:rsidRPr="009F3EEA" w:rsidRDefault="00D470CA" w:rsidP="00D8709D">
      <w:pPr>
        <w:spacing w:after="0" w:line="360" w:lineRule="auto"/>
        <w:ind w:left="-284" w:right="-143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ход за домашними кошками состоит в регулярном осмотре шерсти, когтей, уше</w:t>
      </w:r>
      <w:r w:rsidR="00CE3C04" w:rsidRPr="009F3E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</w:t>
      </w:r>
      <w:r w:rsidRPr="009F3E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глаз, носа, лап. Важно поддерживать все части тела животного в ч</w:t>
      </w:r>
      <w:r w:rsidR="00CE3C04" w:rsidRPr="009F3E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9F3E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оте, чтобы на них не было грязи, ран и других неприятных проявлений.</w:t>
      </w:r>
    </w:p>
    <w:p w14:paraId="63F32E7B" w14:textId="77777777" w:rsidR="00681EF3" w:rsidRPr="009F3EEA" w:rsidRDefault="00681EF3" w:rsidP="00D8709D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Также особое внимание стоит уделить питанию, оно должно быть сбалансированным, содержать все необходимые витамины, полезные вещества. Но все же стоит рассмотреть подробную информацию по уходу за животным.</w:t>
      </w:r>
      <w:r w:rsidR="00D470CA" w:rsidRPr="009F3E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034B0BB7" w14:textId="77777777" w:rsidR="00D470CA" w:rsidRPr="009F3EEA" w:rsidRDefault="00D470CA" w:rsidP="00D8709D">
      <w:pPr>
        <w:pStyle w:val="3"/>
        <w:spacing w:line="360" w:lineRule="auto"/>
        <w:ind w:right="-143"/>
        <w:jc w:val="center"/>
        <w:rPr>
          <w:sz w:val="28"/>
        </w:rPr>
      </w:pPr>
      <w:r w:rsidRPr="009F3EEA">
        <w:rPr>
          <w:sz w:val="28"/>
        </w:rPr>
        <w:t>Уход за шерстью</w:t>
      </w:r>
    </w:p>
    <w:p w14:paraId="710D1596" w14:textId="77777777" w:rsidR="00D470CA" w:rsidRPr="009F3EEA" w:rsidRDefault="00D470CA" w:rsidP="00D8709D">
      <w:pPr>
        <w:spacing w:after="0" w:line="360" w:lineRule="auto"/>
        <w:ind w:left="-284" w:right="-143" w:firstLine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шерстяной покров вашего питомца всегда был в полном порядке и выглядел красиво, необходимо приобрести специальные щетки или простые гребешки. Не стоит применять щетки, который человек использует в повседневной жизни, они могут нанести серьезной вред кожному покрову и шерсти животного.</w:t>
      </w:r>
    </w:p>
    <w:p w14:paraId="1E021ED9" w14:textId="77777777" w:rsidR="00A44F8F" w:rsidRPr="009F3EEA" w:rsidRDefault="00D470CA" w:rsidP="00D8709D">
      <w:pPr>
        <w:spacing w:after="0" w:line="360" w:lineRule="auto"/>
        <w:ind w:left="-284" w:right="-143" w:firstLine="85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того чтобы правильно подобрать щетку для расчесывания шерстки кота или кошки стоит обратиться в зоомагазин. В этом месте вам смогут подсказать, как правильно выбрать данное средство, из какого материала оно должно быть, какой формы, с какой частотой зубцов.</w:t>
      </w:r>
    </w:p>
    <w:p w14:paraId="52661EE8" w14:textId="77777777" w:rsidR="001D5A4E" w:rsidRPr="009F3EEA" w:rsidRDefault="001D5A4E" w:rsidP="00D8709D">
      <w:pPr>
        <w:pStyle w:val="3"/>
        <w:spacing w:line="360" w:lineRule="auto"/>
        <w:ind w:right="-143"/>
        <w:jc w:val="center"/>
        <w:rPr>
          <w:sz w:val="28"/>
        </w:rPr>
      </w:pPr>
      <w:r w:rsidRPr="009F3EEA">
        <w:rPr>
          <w:sz w:val="28"/>
        </w:rPr>
        <w:t>Уход за глазами, ушами и носом</w:t>
      </w:r>
    </w:p>
    <w:p w14:paraId="32BC8D56" w14:textId="77777777" w:rsidR="001D5A4E" w:rsidRPr="009F3EEA" w:rsidRDefault="001D5A4E" w:rsidP="00D8709D">
      <w:pPr>
        <w:pStyle w:val="a6"/>
        <w:shd w:val="clear" w:color="auto" w:fill="FFFFFF"/>
        <w:spacing w:before="0" w:beforeAutospacing="0" w:after="150" w:afterAutospacing="0" w:line="360" w:lineRule="auto"/>
        <w:ind w:left="-284" w:right="-143" w:firstLine="851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Особое вн</w:t>
      </w:r>
      <w:r w:rsidR="00CE3C04" w:rsidRPr="009F3EEA">
        <w:rPr>
          <w:color w:val="000000" w:themeColor="text1"/>
          <w:sz w:val="28"/>
          <w:szCs w:val="28"/>
        </w:rPr>
        <w:t>имание стоит уделять глазам, уш</w:t>
      </w:r>
      <w:r w:rsidRPr="009F3EEA">
        <w:rPr>
          <w:color w:val="000000" w:themeColor="text1"/>
          <w:sz w:val="28"/>
          <w:szCs w:val="28"/>
        </w:rPr>
        <w:t xml:space="preserve">ам и носу. Данные части головы считаются самыми важными, по этой причине они всегда должны быть </w:t>
      </w:r>
      <w:r w:rsidRPr="009F3EEA">
        <w:rPr>
          <w:color w:val="000000" w:themeColor="text1"/>
          <w:sz w:val="28"/>
          <w:szCs w:val="28"/>
        </w:rPr>
        <w:lastRenderedPageBreak/>
        <w:t>чистыми. У животных часто образуются выделения из глаз и носа, которые засыхают и превращаются в корку, некрасивые следы. Со временем на месте следов образуются залысины.</w:t>
      </w:r>
      <w:r w:rsidR="00CE3C04" w:rsidRPr="009F3EEA">
        <w:rPr>
          <w:color w:val="000000" w:themeColor="text1"/>
          <w:sz w:val="28"/>
          <w:szCs w:val="28"/>
        </w:rPr>
        <w:t xml:space="preserve"> </w:t>
      </w:r>
      <w:r w:rsidRPr="009F3EEA">
        <w:rPr>
          <w:color w:val="000000" w:themeColor="text1"/>
          <w:sz w:val="28"/>
          <w:szCs w:val="28"/>
        </w:rPr>
        <w:t xml:space="preserve">По этой причине требуется регулярно выполнять гигиенические процедуры по очистке глаз, носа, ушек. </w:t>
      </w:r>
    </w:p>
    <w:p w14:paraId="0686FB08" w14:textId="77777777" w:rsidR="001D5A4E" w:rsidRPr="009F3EEA" w:rsidRDefault="001D5A4E" w:rsidP="00D8709D">
      <w:pPr>
        <w:pStyle w:val="a6"/>
        <w:shd w:val="clear" w:color="auto" w:fill="FFFFFF"/>
        <w:spacing w:before="0" w:beforeAutospacing="0" w:after="150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 xml:space="preserve">Стоит обращать внимание на нос питомца, ноздри должны быть чистыми без наличия следов от выделений. Для очищения можно также использовать ватный тампон или шарик, который смачивается в теплой воде. Ноздри аккуратно протираются легкими движениями, </w:t>
      </w:r>
      <w:r w:rsidR="00CE3C04" w:rsidRPr="009F3EEA">
        <w:rPr>
          <w:color w:val="000000" w:themeColor="text1"/>
          <w:sz w:val="28"/>
          <w:szCs w:val="28"/>
        </w:rPr>
        <w:t>чтобы</w:t>
      </w:r>
      <w:r w:rsidRPr="009F3EEA">
        <w:rPr>
          <w:color w:val="000000" w:themeColor="text1"/>
          <w:sz w:val="28"/>
          <w:szCs w:val="28"/>
        </w:rPr>
        <w:t xml:space="preserve"> не нанести вред животному.</w:t>
      </w:r>
    </w:p>
    <w:p w14:paraId="03590CC5" w14:textId="77777777" w:rsidR="001D5A4E" w:rsidRPr="009F3EEA" w:rsidRDefault="00771707" w:rsidP="00D8709D">
      <w:pPr>
        <w:pStyle w:val="3"/>
        <w:spacing w:line="360" w:lineRule="auto"/>
        <w:ind w:right="-143"/>
        <w:jc w:val="center"/>
      </w:pPr>
      <w:r w:rsidRPr="009F3EEA">
        <w:t>У</w:t>
      </w:r>
      <w:r w:rsidR="001D5A4E" w:rsidRPr="009F3EEA">
        <w:t>ход за зубами</w:t>
      </w:r>
    </w:p>
    <w:p w14:paraId="0A4B9126" w14:textId="77777777" w:rsidR="001D5A4E" w:rsidRPr="009F3EEA" w:rsidRDefault="001D5A4E" w:rsidP="00D8709D">
      <w:pPr>
        <w:pStyle w:val="a6"/>
        <w:shd w:val="clear" w:color="auto" w:fill="FFFFFF"/>
        <w:spacing w:before="0" w:beforeAutospacing="0" w:after="150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Для многих очищение зубов у кошек и котов покажется странным занятием, но ветеринары советуют проводить данную процедуру регулярно. Она поможет предотвратить от такого неприятного явления, как образования отложений зубного камня. Это неприятное состояние в отличие от кариеса котов беспокоит достаточно часто.</w:t>
      </w:r>
    </w:p>
    <w:p w14:paraId="100C1F65" w14:textId="77777777" w:rsidR="001D5A4E" w:rsidRPr="009F3EEA" w:rsidRDefault="001D5A4E" w:rsidP="00D8709D">
      <w:pPr>
        <w:pStyle w:val="a6"/>
        <w:shd w:val="clear" w:color="auto" w:fill="FFFFFF"/>
        <w:spacing w:before="0" w:beforeAutospacing="0" w:after="150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Образование камней н</w:t>
      </w:r>
      <w:r w:rsidR="00CE3C04" w:rsidRPr="009F3EEA">
        <w:rPr>
          <w:color w:val="000000" w:themeColor="text1"/>
          <w:sz w:val="28"/>
          <w:szCs w:val="28"/>
        </w:rPr>
        <w:t xml:space="preserve">а зубах может происходить из-за роста бактерий и </w:t>
      </w:r>
      <w:r w:rsidRPr="009F3EEA">
        <w:rPr>
          <w:color w:val="000000" w:themeColor="text1"/>
          <w:sz w:val="28"/>
          <w:szCs w:val="28"/>
        </w:rPr>
        <w:t>остатков еды</w:t>
      </w:r>
      <w:r w:rsidR="00CE3C04" w:rsidRPr="009F3EEA">
        <w:rPr>
          <w:color w:val="000000" w:themeColor="text1"/>
          <w:sz w:val="28"/>
          <w:szCs w:val="28"/>
        </w:rPr>
        <w:t>.</w:t>
      </w:r>
    </w:p>
    <w:p w14:paraId="3C1D2F32" w14:textId="77777777" w:rsidR="001D5A4E" w:rsidRPr="009F3EEA" w:rsidRDefault="001D5A4E" w:rsidP="00D8709D">
      <w:pPr>
        <w:pStyle w:val="a6"/>
        <w:shd w:val="clear" w:color="auto" w:fill="FFFFFF"/>
        <w:spacing w:before="0" w:beforeAutospacing="0" w:after="150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Предотвратить образование камня на зубах не так уж сложно, самым простым способом очистки будет применение специальных игрушек. Питомец должен постоянно играть с ними, грызть. Хорошими вариантами будут средства из резины, ткани, веревок. В меню желательно включить жесткую пищу, к примеру, косточки, кусочки мяса, чтобы животное могло их грызть и активно пережевывать.</w:t>
      </w:r>
    </w:p>
    <w:p w14:paraId="46A87245" w14:textId="77777777" w:rsidR="001D5A4E" w:rsidRPr="009F3EEA" w:rsidRDefault="001D5A4E" w:rsidP="00D8709D">
      <w:pPr>
        <w:pStyle w:val="3"/>
        <w:shd w:val="clear" w:color="auto" w:fill="FFFFFF"/>
        <w:spacing w:before="300" w:beforeAutospacing="0" w:after="150" w:afterAutospacing="0" w:line="360" w:lineRule="auto"/>
        <w:ind w:left="-284" w:right="-143" w:firstLine="567"/>
        <w:jc w:val="center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Уход за когтями</w:t>
      </w:r>
    </w:p>
    <w:p w14:paraId="4734AA7E" w14:textId="77777777" w:rsidR="00CE3C04" w:rsidRPr="009F3EEA" w:rsidRDefault="001D5A4E" w:rsidP="00D8709D">
      <w:pPr>
        <w:pStyle w:val="a6"/>
        <w:shd w:val="clear" w:color="auto" w:fill="FFFFFF"/>
        <w:spacing w:before="0" w:beforeAutospacing="0" w:after="150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 xml:space="preserve">Уход за когтями кошки считается важным условием при содержании ее дома. Они не должны быть слишком длинными и острыми, потому что во время </w:t>
      </w:r>
      <w:r w:rsidRPr="009F3EEA">
        <w:rPr>
          <w:color w:val="000000" w:themeColor="text1"/>
          <w:sz w:val="28"/>
          <w:szCs w:val="28"/>
        </w:rPr>
        <w:lastRenderedPageBreak/>
        <w:t>активных игр животное может нанести вред хозяину и детям. По этой причине требуется выполнять их периодическое подрезание.</w:t>
      </w:r>
    </w:p>
    <w:p w14:paraId="4A7D6D0E" w14:textId="77777777" w:rsidR="001D5A4E" w:rsidRPr="009F3EEA" w:rsidRDefault="001D5A4E" w:rsidP="00D8709D">
      <w:pPr>
        <w:pStyle w:val="3"/>
        <w:shd w:val="clear" w:color="auto" w:fill="FFFFFF"/>
        <w:spacing w:before="300" w:beforeAutospacing="0" w:after="150" w:afterAutospacing="0" w:line="360" w:lineRule="auto"/>
        <w:ind w:left="-284" w:right="-143" w:firstLine="567"/>
        <w:jc w:val="center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Кошачий туалет</w:t>
      </w:r>
    </w:p>
    <w:p w14:paraId="48CD7E4A" w14:textId="77777777" w:rsidR="001D5A4E" w:rsidRPr="009F3EEA" w:rsidRDefault="001D5A4E" w:rsidP="00D8709D">
      <w:pPr>
        <w:pStyle w:val="a6"/>
        <w:shd w:val="clear" w:color="auto" w:fill="FFFFFF"/>
        <w:spacing w:before="0" w:beforeAutospacing="0" w:after="150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 xml:space="preserve">Кошачий туалет является важным требованием при содержании животного в квартире или доме. Обязательно питомец должен знать, куда нужно справлять все свои нужды и выполнять их только в одно место. Некоторые кошки быстро приучаются к лотку, другие же наоборот могут не сразу понять, куда ходить в туалет. </w:t>
      </w:r>
      <w:r w:rsidRPr="009F3EEA">
        <w:rPr>
          <w:rStyle w:val="bg-primary"/>
          <w:iCs/>
          <w:color w:val="000000" w:themeColor="text1"/>
          <w:sz w:val="28"/>
          <w:szCs w:val="28"/>
          <w:shd w:val="clear" w:color="auto" w:fill="FFFFFF"/>
        </w:rPr>
        <w:t>Не стоит бить и ругать питомца, если он справил свои дела не туда, куда нужно. Возможно, он не знает, где установлен лоток. Лучше покажите ему его место туалета и ласково объясните, что именно туда он должен будет справляться в следующий раз.</w:t>
      </w:r>
    </w:p>
    <w:p w14:paraId="0E72AC4F" w14:textId="77777777" w:rsidR="001D5A4E" w:rsidRPr="009F3EEA" w:rsidRDefault="001D5A4E" w:rsidP="00D8709D">
      <w:pPr>
        <w:pStyle w:val="3"/>
        <w:shd w:val="clear" w:color="auto" w:fill="FFFFFF"/>
        <w:spacing w:before="300" w:beforeAutospacing="0" w:after="150" w:afterAutospacing="0" w:line="360" w:lineRule="auto"/>
        <w:ind w:left="-284" w:right="-143" w:firstLine="567"/>
        <w:jc w:val="center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Особенности питания</w:t>
      </w:r>
    </w:p>
    <w:p w14:paraId="60491ADB" w14:textId="77777777" w:rsidR="0032748C" w:rsidRPr="009F3EEA" w:rsidRDefault="001D5A4E" w:rsidP="00D8709D">
      <w:pPr>
        <w:shd w:val="clear" w:color="auto" w:fill="FFFFFF"/>
        <w:spacing w:after="150" w:line="360" w:lineRule="auto"/>
        <w:ind w:left="-284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 животные особенно требовательны к питанию, именно питание во многом является основой их здоровья. Если питомцу не нравится еда, то он не притронется к ней, даже если будет очень сильно голодным. По этой причине стоит с особой внимательностью отнестись к выбору корму для своего любимца, он должен быть не только по вкусу животному, но и содержать много полезных компонентов.</w:t>
      </w:r>
      <w:r w:rsidR="00134638"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 взрослой кошки должен содерж</w:t>
      </w:r>
      <w:r w:rsidR="0032748C"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 следующие </w:t>
      </w:r>
      <w:r w:rsidR="0032748C" w:rsidRPr="009F3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езные продукты</w:t>
      </w:r>
      <w:r w:rsidR="0032748C"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F981A53" w14:textId="77777777" w:rsidR="001D5A4E" w:rsidRPr="009F3EEA" w:rsidRDefault="001D5A4E" w:rsidP="00D870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ирные сорта мяса – курица, индейка, кролик, говядина;</w:t>
      </w:r>
    </w:p>
    <w:p w14:paraId="3936C908" w14:textId="77777777" w:rsidR="001D5A4E" w:rsidRPr="009F3EEA" w:rsidRDefault="001D5A4E" w:rsidP="00D870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е морской рыбы;</w:t>
      </w:r>
    </w:p>
    <w:p w14:paraId="05CAFA85" w14:textId="77777777" w:rsidR="001D5A4E" w:rsidRPr="009F3EEA" w:rsidRDefault="001D5A4E" w:rsidP="00D870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ню стоит включить различные субпродукты – печень, сердце, почки;</w:t>
      </w:r>
    </w:p>
    <w:p w14:paraId="56F98626" w14:textId="77777777" w:rsidR="001D5A4E" w:rsidRPr="009F3EEA" w:rsidRDefault="001D5A4E" w:rsidP="00D870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омолочную продукцию – творог, кефир, натуральный йогурт;</w:t>
      </w:r>
    </w:p>
    <w:p w14:paraId="3D9C44BC" w14:textId="77777777" w:rsidR="001D5A4E" w:rsidRPr="009F3EEA" w:rsidRDefault="001D5A4E" w:rsidP="00D870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в день кормить кошку можно кашами из кукурузной, гречневой, ячменной и пшенной крупы;</w:t>
      </w:r>
    </w:p>
    <w:p w14:paraId="2F05AD79" w14:textId="77777777" w:rsidR="001D5A4E" w:rsidRPr="009F3EEA" w:rsidRDefault="001D5A4E" w:rsidP="00D870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ца можно давать в ограниченном количестве;</w:t>
      </w:r>
    </w:p>
    <w:p w14:paraId="07DCD83F" w14:textId="77777777" w:rsidR="00A44F8F" w:rsidRPr="009F3EEA" w:rsidRDefault="001D5A4E" w:rsidP="00D870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 – кабачок, морковка</w:t>
      </w:r>
      <w:r w:rsidR="00D8709D"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60A1D5" w14:textId="77777777" w:rsidR="001D5A4E" w:rsidRPr="009F3EEA" w:rsidRDefault="00A44F8F" w:rsidP="00D8709D">
      <w:pPr>
        <w:shd w:val="clear" w:color="auto" w:fill="FFFFFF"/>
        <w:spacing w:after="150" w:line="360" w:lineRule="auto"/>
        <w:ind w:left="-284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1D5A4E"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уктов из следующего списк</w:t>
      </w:r>
      <w:r w:rsidR="008E01FC"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меню питомца </w:t>
      </w:r>
      <w:r w:rsidR="008E01FC" w:rsidRPr="009F3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должно быть</w:t>
      </w: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C2D4405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ные сорта мяса – свинина, утка, баранина;</w:t>
      </w:r>
    </w:p>
    <w:p w14:paraId="0F972CEA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новодная рыба, рыбные консервы;</w:t>
      </w:r>
    </w:p>
    <w:p w14:paraId="35A2D038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е молоко;</w:t>
      </w:r>
    </w:p>
    <w:p w14:paraId="421ACB8F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, в которой имеются специи и соль;</w:t>
      </w:r>
    </w:p>
    <w:p w14:paraId="19001746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шка;</w:t>
      </w:r>
    </w:p>
    <w:p w14:paraId="3389A89B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ости, выпечка;</w:t>
      </w:r>
    </w:p>
    <w:p w14:paraId="4316036C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чености;</w:t>
      </w:r>
    </w:p>
    <w:p w14:paraId="3E8E1A28" w14:textId="77777777" w:rsidR="001D5A4E" w:rsidRPr="009F3EEA" w:rsidRDefault="001D5A4E" w:rsidP="00D8709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еное.</w:t>
      </w:r>
    </w:p>
    <w:p w14:paraId="6C8E34CA" w14:textId="77777777" w:rsidR="001D5A4E" w:rsidRPr="009F3EEA" w:rsidRDefault="008E01FC" w:rsidP="00D8709D">
      <w:pPr>
        <w:shd w:val="clear" w:color="auto" w:fill="FFFFFF"/>
        <w:spacing w:after="150" w:line="360" w:lineRule="auto"/>
        <w:ind w:left="-284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 кошки обязательно должен быть свободный доступ к воде. Стоит рядом с миской поставить чашку с водой, животное должно пить каждый день, жидкость предотвращает проблемы с почками.</w:t>
      </w:r>
      <w:r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A4E" w:rsidRPr="009F3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ить питомца стоит строго в одно и то же время. Чтобы у него не было переедания, которое в последствие может спровоцировать ожирение, кушать он должен не более трех раз в день.</w:t>
      </w:r>
    </w:p>
    <w:p w14:paraId="268C156E" w14:textId="77777777" w:rsidR="003F7335" w:rsidRPr="009F3EEA" w:rsidRDefault="003F7335" w:rsidP="00D8709D">
      <w:pPr>
        <w:pStyle w:val="3"/>
        <w:spacing w:line="360" w:lineRule="auto"/>
        <w:ind w:right="-143"/>
        <w:jc w:val="center"/>
        <w:rPr>
          <w:sz w:val="28"/>
        </w:rPr>
      </w:pPr>
      <w:r w:rsidRPr="009F3EEA">
        <w:rPr>
          <w:sz w:val="28"/>
        </w:rPr>
        <w:t>Уход за котенком</w:t>
      </w:r>
    </w:p>
    <w:p w14:paraId="671EF41A" w14:textId="77777777" w:rsidR="003F7335" w:rsidRPr="009F3EEA" w:rsidRDefault="003F7335" w:rsidP="00D8709D">
      <w:pPr>
        <w:pStyle w:val="a6"/>
        <w:shd w:val="clear" w:color="auto" w:fill="FFFFFF"/>
        <w:spacing w:before="0" w:beforeAutospacing="0" w:after="125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Если вы завели котенка дома, то важно уметь правильно ухаживать за ним. Важно чтобы он с первых дней почувствовал заботу и защиту хозяина, это поможет ему быстрее адаптироваться в квартире или в доме.</w:t>
      </w:r>
    </w:p>
    <w:p w14:paraId="29876CCD" w14:textId="77777777" w:rsidR="008E01FC" w:rsidRPr="009F3EEA" w:rsidRDefault="003F7335" w:rsidP="00D8709D">
      <w:pPr>
        <w:pStyle w:val="a6"/>
        <w:shd w:val="clear" w:color="auto" w:fill="FFFFFF"/>
        <w:spacing w:before="0" w:beforeAutospacing="0" w:after="125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Воспитание котят протекает намного легче, чем взрослых животных, у них еще не сформировались инстинкты, мировоззрение, по этой причине их можно с легкостью подстроить под себя, под свои требования. Но все же стоит изучить в</w:t>
      </w:r>
      <w:r w:rsidR="008E01FC" w:rsidRPr="009F3EEA">
        <w:rPr>
          <w:color w:val="000000" w:themeColor="text1"/>
          <w:sz w:val="28"/>
          <w:szCs w:val="28"/>
        </w:rPr>
        <w:t xml:space="preserve">ажные правила ухода за котятами. </w:t>
      </w:r>
    </w:p>
    <w:p w14:paraId="4B65C8C4" w14:textId="77777777" w:rsidR="003F7335" w:rsidRPr="009F3EEA" w:rsidRDefault="008E01FC" w:rsidP="00D8709D">
      <w:pPr>
        <w:pStyle w:val="a6"/>
        <w:shd w:val="clear" w:color="auto" w:fill="FFFFFF"/>
        <w:spacing w:before="0" w:beforeAutospacing="0" w:after="125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В</w:t>
      </w:r>
      <w:r w:rsidR="003F7335" w:rsidRPr="009F3EEA">
        <w:rPr>
          <w:color w:val="000000" w:themeColor="text1"/>
          <w:sz w:val="28"/>
          <w:szCs w:val="28"/>
        </w:rPr>
        <w:t xml:space="preserve"> первую очередь стоит обустроить место отдыха для животного. Это может быть укромный уголок, в котором можно пост</w:t>
      </w:r>
      <w:r w:rsidRPr="009F3EEA">
        <w:rPr>
          <w:color w:val="000000" w:themeColor="text1"/>
          <w:sz w:val="28"/>
          <w:szCs w:val="28"/>
        </w:rPr>
        <w:t>елить теплый плед или подстилку. О</w:t>
      </w:r>
      <w:r w:rsidR="003F7335" w:rsidRPr="009F3EEA">
        <w:rPr>
          <w:color w:val="000000" w:themeColor="text1"/>
          <w:sz w:val="28"/>
          <w:szCs w:val="28"/>
        </w:rPr>
        <w:t xml:space="preserve">бязательно установите лоток, в который питомец будет справляться. Его стоит поместить в доступное место, чтобы </w:t>
      </w:r>
      <w:r w:rsidRPr="009F3EEA">
        <w:rPr>
          <w:color w:val="000000" w:themeColor="text1"/>
          <w:sz w:val="28"/>
          <w:szCs w:val="28"/>
        </w:rPr>
        <w:t>животное могло его быстро найти. О</w:t>
      </w:r>
      <w:r w:rsidR="003F7335" w:rsidRPr="009F3EEA">
        <w:rPr>
          <w:color w:val="000000" w:themeColor="text1"/>
          <w:sz w:val="28"/>
          <w:szCs w:val="28"/>
        </w:rPr>
        <w:t xml:space="preserve">собое внимание уделите активным играм. Растущему организму </w:t>
      </w:r>
      <w:r w:rsidR="003F7335" w:rsidRPr="009F3EEA">
        <w:rPr>
          <w:color w:val="000000" w:themeColor="text1"/>
          <w:sz w:val="28"/>
          <w:szCs w:val="28"/>
        </w:rPr>
        <w:lastRenderedPageBreak/>
        <w:t>требуются движения, а игры, игрушки помогут выплеснуть животному энергию, но и при этом окажут положительное влияние на проце</w:t>
      </w:r>
      <w:r w:rsidRPr="009F3EEA">
        <w:rPr>
          <w:color w:val="000000" w:themeColor="text1"/>
          <w:sz w:val="28"/>
          <w:szCs w:val="28"/>
        </w:rPr>
        <w:t>сс развития и формирования мышц. П</w:t>
      </w:r>
      <w:r w:rsidR="003F7335" w:rsidRPr="009F3EEA">
        <w:rPr>
          <w:color w:val="000000" w:themeColor="text1"/>
          <w:sz w:val="28"/>
          <w:szCs w:val="28"/>
        </w:rPr>
        <w:t>итание котят должно быть сбалансированным и правильным.</w:t>
      </w:r>
    </w:p>
    <w:p w14:paraId="1AD3EE4F" w14:textId="77777777" w:rsidR="003F7335" w:rsidRPr="009F3EEA" w:rsidRDefault="003F7335" w:rsidP="00D8709D">
      <w:pPr>
        <w:pStyle w:val="a6"/>
        <w:shd w:val="clear" w:color="auto" w:fill="FFFFFF"/>
        <w:spacing w:before="0" w:beforeAutospacing="0" w:after="125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После того как котенок перестает питаться материнским молоком его переводят на искусственное вскармливание, которое состоит из следующих продуктов:</w:t>
      </w:r>
    </w:p>
    <w:p w14:paraId="4F69FDC7" w14:textId="77777777" w:rsidR="003F7335" w:rsidRPr="009F3EEA" w:rsidRDefault="003F7335" w:rsidP="00D870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каши из мелких круп;</w:t>
      </w:r>
    </w:p>
    <w:p w14:paraId="30399429" w14:textId="77777777" w:rsidR="003F7335" w:rsidRPr="009F3EEA" w:rsidRDefault="003F7335" w:rsidP="00D870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детское молочное питание;</w:t>
      </w:r>
    </w:p>
    <w:p w14:paraId="2BF5ACB5" w14:textId="77777777" w:rsidR="003F7335" w:rsidRPr="009F3EEA" w:rsidRDefault="003F7335" w:rsidP="00D870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хлопья в запаренном виде;</w:t>
      </w:r>
    </w:p>
    <w:p w14:paraId="0AEF5DFE" w14:textId="77777777" w:rsidR="003F7335" w:rsidRPr="009F3EEA" w:rsidRDefault="003F7335" w:rsidP="00D870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мясо или рыба в тертом виде;</w:t>
      </w:r>
    </w:p>
    <w:p w14:paraId="1BF5A2A1" w14:textId="77777777" w:rsidR="003F7335" w:rsidRPr="009F3EEA" w:rsidRDefault="003F7335" w:rsidP="00D870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творожок;</w:t>
      </w:r>
    </w:p>
    <w:p w14:paraId="396CCDA9" w14:textId="77777777" w:rsidR="003F7335" w:rsidRPr="009F3EEA" w:rsidRDefault="003F7335" w:rsidP="00D870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нежирные бульоны;</w:t>
      </w:r>
    </w:p>
    <w:p w14:paraId="1E1A97B3" w14:textId="77777777" w:rsidR="003F7335" w:rsidRPr="009F3EEA" w:rsidRDefault="003F7335" w:rsidP="00D870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284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юре из овощей.</w:t>
      </w:r>
    </w:p>
    <w:p w14:paraId="7D3A768E" w14:textId="77777777" w:rsidR="003F7335" w:rsidRPr="009F3EEA" w:rsidRDefault="003F7335" w:rsidP="00D8709D">
      <w:pPr>
        <w:pStyle w:val="a6"/>
        <w:shd w:val="clear" w:color="auto" w:fill="FFFFFF"/>
        <w:spacing w:before="0" w:beforeAutospacing="0" w:after="125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Через несколько месяцев можно будет постепенно переходить на взрослое питание. Но продукты для взрослых животных стоит вводить постепенно, чтобы питомец успел к ним привыкнуть.</w:t>
      </w:r>
    </w:p>
    <w:p w14:paraId="46E31F32" w14:textId="77777777" w:rsidR="003F7335" w:rsidRPr="009F3EEA" w:rsidRDefault="003F7335" w:rsidP="00D8709D">
      <w:pPr>
        <w:pStyle w:val="a6"/>
        <w:shd w:val="clear" w:color="auto" w:fill="FFFFFF"/>
        <w:spacing w:before="0" w:beforeAutospacing="0" w:after="125" w:afterAutospacing="0" w:line="360" w:lineRule="auto"/>
        <w:ind w:left="-284" w:right="-143" w:firstLine="567"/>
        <w:jc w:val="both"/>
        <w:rPr>
          <w:color w:val="000000" w:themeColor="text1"/>
          <w:sz w:val="28"/>
          <w:szCs w:val="28"/>
        </w:rPr>
      </w:pPr>
      <w:r w:rsidRPr="009F3EEA">
        <w:rPr>
          <w:color w:val="000000" w:themeColor="text1"/>
          <w:sz w:val="28"/>
          <w:szCs w:val="28"/>
        </w:rPr>
        <w:t>Если выполнять все важные советы и рекомендации по содержанию кота или кошки дом, в квартире, то животное будет всегда здоровым и жизнерадостным. Многие болезни обычно возникают из-за несоблюдения правил ухода за животным. Особое внимание стоит уделять питанию, оно должно быть правильным и сбалансированным, потому что именно оно является основой жизненных сил питомца.</w:t>
      </w:r>
    </w:p>
    <w:p w14:paraId="12309383" w14:textId="77777777" w:rsidR="00681EF3" w:rsidRPr="009F3EEA" w:rsidRDefault="00681EF3" w:rsidP="00C75AE9">
      <w:pPr>
        <w:spacing w:after="0" w:line="360" w:lineRule="auto"/>
        <w:ind w:left="-284" w:righ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C97D3F7" w14:textId="77777777" w:rsidR="00E80A1E" w:rsidRPr="009F3EEA" w:rsidRDefault="00E80A1E" w:rsidP="00C75AE9">
      <w:p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BA098" w14:textId="77777777" w:rsidR="00D8709D" w:rsidRPr="009F3EEA" w:rsidRDefault="00D8709D" w:rsidP="00C75AE9">
      <w:p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3CB66B" w14:textId="77777777" w:rsidR="00263BFD" w:rsidRPr="009F3EEA" w:rsidRDefault="00263BFD" w:rsidP="00263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F007C" w14:textId="77777777" w:rsidR="004E6EC0" w:rsidRPr="009F3EEA" w:rsidRDefault="004E6EC0" w:rsidP="00263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2782E" w14:textId="77777777" w:rsidR="004258C3" w:rsidRPr="009F3EEA" w:rsidRDefault="004D58B9" w:rsidP="00C75AE9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актическая часть</w:t>
      </w:r>
    </w:p>
    <w:p w14:paraId="33393C1A" w14:textId="77777777" w:rsidR="00406E60" w:rsidRPr="009F3EEA" w:rsidRDefault="004D58B9" w:rsidP="00C75AE9">
      <w:pPr>
        <w:pStyle w:val="a6"/>
        <w:shd w:val="clear" w:color="auto" w:fill="FFFFFF"/>
        <w:spacing w:before="0" w:beforeAutospacing="0" w:after="250" w:afterAutospacing="0" w:line="360" w:lineRule="auto"/>
        <w:ind w:left="-284"/>
        <w:jc w:val="center"/>
        <w:rPr>
          <w:b/>
          <w:color w:val="000000" w:themeColor="text1"/>
          <w:sz w:val="28"/>
          <w:szCs w:val="18"/>
        </w:rPr>
      </w:pPr>
      <w:r w:rsidRPr="009F3EEA">
        <w:rPr>
          <w:b/>
          <w:color w:val="000000" w:themeColor="text1"/>
          <w:sz w:val="28"/>
          <w:szCs w:val="18"/>
        </w:rPr>
        <w:t xml:space="preserve">3.1 </w:t>
      </w:r>
      <w:r w:rsidR="00406E60" w:rsidRPr="009F3EEA">
        <w:rPr>
          <w:b/>
          <w:color w:val="000000" w:themeColor="text1"/>
          <w:sz w:val="28"/>
          <w:szCs w:val="18"/>
        </w:rPr>
        <w:t>Этапы проекта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4111"/>
        <w:gridCol w:w="2551"/>
      </w:tblGrid>
      <w:tr w:rsidR="00AF5F6A" w:rsidRPr="009F3EEA" w14:paraId="304DB98F" w14:textId="77777777" w:rsidTr="00A02AFB">
        <w:tc>
          <w:tcPr>
            <w:tcW w:w="3403" w:type="dxa"/>
          </w:tcPr>
          <w:p w14:paraId="35C37E8C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EEA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111" w:type="dxa"/>
          </w:tcPr>
          <w:p w14:paraId="27DA972E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EEA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14:paraId="07E67CC8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EE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AF5F6A" w:rsidRPr="009F3EEA" w14:paraId="180D4C78" w14:textId="77777777" w:rsidTr="00A02AFB">
        <w:tc>
          <w:tcPr>
            <w:tcW w:w="3403" w:type="dxa"/>
          </w:tcPr>
          <w:p w14:paraId="30D45F91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111" w:type="dxa"/>
          </w:tcPr>
          <w:p w14:paraId="5E63157D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выбор темы и продукта</w:t>
            </w:r>
          </w:p>
        </w:tc>
        <w:tc>
          <w:tcPr>
            <w:tcW w:w="2551" w:type="dxa"/>
          </w:tcPr>
          <w:p w14:paraId="1A3C581F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F5F6A" w:rsidRPr="009F3EEA" w14:paraId="27AE7A2F" w14:textId="77777777" w:rsidTr="00A02AFB">
        <w:tc>
          <w:tcPr>
            <w:tcW w:w="3403" w:type="dxa"/>
          </w:tcPr>
          <w:p w14:paraId="513B5BB4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Поисковой</w:t>
            </w:r>
          </w:p>
        </w:tc>
        <w:tc>
          <w:tcPr>
            <w:tcW w:w="4111" w:type="dxa"/>
          </w:tcPr>
          <w:p w14:paraId="6D39E680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сбор информации</w:t>
            </w:r>
          </w:p>
          <w:p w14:paraId="614C9BBB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постановка цели и задач проекта</w:t>
            </w:r>
          </w:p>
        </w:tc>
        <w:tc>
          <w:tcPr>
            <w:tcW w:w="2551" w:type="dxa"/>
          </w:tcPr>
          <w:p w14:paraId="52FF500A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</w:tr>
      <w:tr w:rsidR="00AF5F6A" w:rsidRPr="009F3EEA" w14:paraId="6DF2CD2E" w14:textId="77777777" w:rsidTr="00A02AFB">
        <w:tc>
          <w:tcPr>
            <w:tcW w:w="3403" w:type="dxa"/>
          </w:tcPr>
          <w:p w14:paraId="6B921BC9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Аналитический</w:t>
            </w:r>
          </w:p>
        </w:tc>
        <w:tc>
          <w:tcPr>
            <w:tcW w:w="4111" w:type="dxa"/>
          </w:tcPr>
          <w:p w14:paraId="5F40EF7E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анализ имеющейся информации</w:t>
            </w:r>
          </w:p>
          <w:p w14:paraId="5930B02E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сбор и изучение информации</w:t>
            </w:r>
          </w:p>
          <w:p w14:paraId="3BE3B4C5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поиск оптимального способа достижения цели проекта (анализ альтернативных решений), построение алгоритма деятельности</w:t>
            </w:r>
          </w:p>
          <w:p w14:paraId="299ABE2A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анализ ресурсов</w:t>
            </w:r>
          </w:p>
        </w:tc>
        <w:tc>
          <w:tcPr>
            <w:tcW w:w="2551" w:type="dxa"/>
          </w:tcPr>
          <w:p w14:paraId="307E0782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AF5F6A" w:rsidRPr="009F3EEA" w14:paraId="149CE686" w14:textId="77777777" w:rsidTr="00A02AFB">
        <w:trPr>
          <w:trHeight w:val="790"/>
        </w:trPr>
        <w:tc>
          <w:tcPr>
            <w:tcW w:w="3403" w:type="dxa"/>
          </w:tcPr>
          <w:p w14:paraId="16B65E71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4111" w:type="dxa"/>
          </w:tcPr>
          <w:p w14:paraId="6D51CAEC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выполнение запланированных технологических операций</w:t>
            </w:r>
          </w:p>
        </w:tc>
        <w:tc>
          <w:tcPr>
            <w:tcW w:w="2551" w:type="dxa"/>
          </w:tcPr>
          <w:p w14:paraId="75E2B093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</w:tr>
      <w:tr w:rsidR="00AF5F6A" w:rsidRPr="009F3EEA" w14:paraId="6A6D2412" w14:textId="77777777" w:rsidTr="00A02AFB">
        <w:tc>
          <w:tcPr>
            <w:tcW w:w="3403" w:type="dxa"/>
          </w:tcPr>
          <w:p w14:paraId="6244648A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Презентационный</w:t>
            </w:r>
          </w:p>
        </w:tc>
        <w:tc>
          <w:tcPr>
            <w:tcW w:w="4111" w:type="dxa"/>
          </w:tcPr>
          <w:p w14:paraId="74D1F55F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подготовка презентационных материалов</w:t>
            </w:r>
          </w:p>
          <w:p w14:paraId="35BF254A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-презентация проекта</w:t>
            </w:r>
          </w:p>
        </w:tc>
        <w:tc>
          <w:tcPr>
            <w:tcW w:w="2551" w:type="dxa"/>
          </w:tcPr>
          <w:p w14:paraId="01065164" w14:textId="77777777" w:rsidR="00AF5F6A" w:rsidRPr="009F3EEA" w:rsidRDefault="00AF5F6A" w:rsidP="00C75AE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3EEA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</w:tr>
    </w:tbl>
    <w:p w14:paraId="780DAFF6" w14:textId="77777777" w:rsidR="004258C3" w:rsidRPr="009F3EEA" w:rsidRDefault="004258C3" w:rsidP="00C75AE9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46B7A" w14:textId="77777777" w:rsidR="00AF5F6A" w:rsidRPr="009F3EEA" w:rsidRDefault="004D58B9" w:rsidP="00C75AE9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AF5F6A" w:rsidRPr="009F3EE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03BEB94" w14:textId="77777777" w:rsidR="00652127" w:rsidRPr="009F3EEA" w:rsidRDefault="00652127" w:rsidP="00A02AFB">
      <w:pPr>
        <w:spacing w:line="360" w:lineRule="auto"/>
        <w:ind w:left="-284" w:firstLine="426"/>
        <w:rPr>
          <w:rFonts w:ascii="Times New Roman" w:hAnsi="Times New Roman" w:cs="Times New Roman"/>
          <w:bCs/>
          <w:sz w:val="28"/>
          <w:szCs w:val="28"/>
        </w:rPr>
      </w:pPr>
      <w:r w:rsidRPr="009F3EEA">
        <w:rPr>
          <w:rFonts w:ascii="Times New Roman" w:hAnsi="Times New Roman" w:cs="Times New Roman"/>
          <w:bCs/>
          <w:sz w:val="28"/>
          <w:szCs w:val="28"/>
        </w:rPr>
        <w:t xml:space="preserve">  Выбор моей темы совпал с появлением в моей жизни кота.</w:t>
      </w:r>
      <w:r w:rsidR="00D16E52" w:rsidRPr="009F3EEA">
        <w:rPr>
          <w:rFonts w:ascii="Times New Roman" w:hAnsi="Times New Roman" w:cs="Times New Roman"/>
          <w:bCs/>
          <w:sz w:val="28"/>
          <w:szCs w:val="28"/>
        </w:rPr>
        <w:t xml:space="preserve"> И я понял, что проект я буду делать о кошках. Я не мог определиться с темой: меня интересовал вопрос о бездомности кошек, о происхождении пород кошек и приручении их людьми. Но понял, что действительно полезным, не только для </w:t>
      </w:r>
      <w:r w:rsidR="00D16E52" w:rsidRPr="009F3EEA">
        <w:rPr>
          <w:rFonts w:ascii="Times New Roman" w:hAnsi="Times New Roman" w:cs="Times New Roman"/>
          <w:bCs/>
          <w:sz w:val="28"/>
          <w:szCs w:val="28"/>
        </w:rPr>
        <w:lastRenderedPageBreak/>
        <w:t>меня, но и для других владельцев кошек будет информация о правильном уходе</w:t>
      </w:r>
      <w:r w:rsidR="00F05930" w:rsidRPr="009F3E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C978D0" w14:textId="77777777" w:rsidR="00AF5F6A" w:rsidRPr="009F3EEA" w:rsidRDefault="00F05930" w:rsidP="00A02AFB">
      <w:pPr>
        <w:spacing w:line="360" w:lineRule="auto"/>
        <w:ind w:left="-284" w:firstLine="426"/>
        <w:rPr>
          <w:rFonts w:ascii="Times New Roman" w:hAnsi="Times New Roman" w:cs="Times New Roman"/>
          <w:bCs/>
          <w:sz w:val="28"/>
          <w:szCs w:val="28"/>
        </w:rPr>
      </w:pPr>
      <w:r w:rsidRPr="009F3EEA">
        <w:rPr>
          <w:rFonts w:ascii="Times New Roman" w:hAnsi="Times New Roman" w:cs="Times New Roman"/>
          <w:bCs/>
          <w:sz w:val="28"/>
          <w:szCs w:val="28"/>
        </w:rPr>
        <w:t xml:space="preserve"> Далее я собрал нужную информацию. </w:t>
      </w:r>
      <w:r w:rsidR="00330D55" w:rsidRPr="009F3EEA">
        <w:rPr>
          <w:rFonts w:ascii="Times New Roman" w:hAnsi="Times New Roman" w:cs="Times New Roman"/>
          <w:bCs/>
          <w:sz w:val="28"/>
          <w:szCs w:val="28"/>
        </w:rPr>
        <w:t>После, изучив ее, я стал пробо</w:t>
      </w:r>
      <w:r w:rsidR="00426AC4" w:rsidRPr="009F3EEA">
        <w:rPr>
          <w:rFonts w:ascii="Times New Roman" w:hAnsi="Times New Roman" w:cs="Times New Roman"/>
          <w:bCs/>
          <w:sz w:val="28"/>
          <w:szCs w:val="28"/>
        </w:rPr>
        <w:t>вать рекомендации на своем коте и заметил определенные улучшения. Теперь мой любимец активнее, менее агрессивен</w:t>
      </w:r>
      <w:r w:rsidR="00DA40EF" w:rsidRPr="009F3EEA">
        <w:rPr>
          <w:rFonts w:ascii="Times New Roman" w:hAnsi="Times New Roman" w:cs="Times New Roman"/>
          <w:bCs/>
          <w:sz w:val="28"/>
          <w:szCs w:val="28"/>
        </w:rPr>
        <w:t>,</w:t>
      </w:r>
      <w:r w:rsidR="00426AC4" w:rsidRPr="009F3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0EF" w:rsidRPr="009F3EEA">
        <w:rPr>
          <w:rFonts w:ascii="Times New Roman" w:hAnsi="Times New Roman" w:cs="Times New Roman"/>
          <w:bCs/>
          <w:sz w:val="28"/>
          <w:szCs w:val="28"/>
        </w:rPr>
        <w:t xml:space="preserve">лучше и ухоженнее выглядит. </w:t>
      </w:r>
    </w:p>
    <w:p w14:paraId="3D2C9A8E" w14:textId="77777777" w:rsidR="009C3760" w:rsidRPr="009F3EEA" w:rsidRDefault="00DA40EF" w:rsidP="00A02AFB">
      <w:pPr>
        <w:spacing w:line="360" w:lineRule="auto"/>
        <w:ind w:left="-284" w:firstLine="426"/>
        <w:rPr>
          <w:rFonts w:ascii="Times New Roman" w:hAnsi="Times New Roman" w:cs="Times New Roman"/>
          <w:bCs/>
          <w:sz w:val="28"/>
          <w:szCs w:val="28"/>
        </w:rPr>
      </w:pPr>
      <w:r w:rsidRPr="009F3EEA">
        <w:rPr>
          <w:rFonts w:ascii="Times New Roman" w:hAnsi="Times New Roman" w:cs="Times New Roman"/>
          <w:bCs/>
          <w:sz w:val="28"/>
          <w:szCs w:val="28"/>
        </w:rPr>
        <w:t>После этого я создал анкету и провел опрос среди учащихся девятых классов и своих знакомых (см. приложение №1). На основе полученной информации я составил диагр</w:t>
      </w:r>
      <w:r w:rsidR="009C3760" w:rsidRPr="009F3EEA">
        <w:rPr>
          <w:rFonts w:ascii="Times New Roman" w:hAnsi="Times New Roman" w:cs="Times New Roman"/>
          <w:bCs/>
          <w:sz w:val="28"/>
          <w:szCs w:val="28"/>
        </w:rPr>
        <w:t xml:space="preserve">аммы (см. приложение №2). Половина опрошенных являются владельцами кошек. 70% из них утверждают, что полностью владеют информацией о правильном уходе за животными, однако результаты опроса показали , что эта цифра гораздо скромнее. Оказалось, что лишь </w:t>
      </w:r>
      <w:r w:rsidR="0051488A" w:rsidRPr="009F3EEA">
        <w:rPr>
          <w:rFonts w:ascii="Times New Roman" w:hAnsi="Times New Roman" w:cs="Times New Roman"/>
          <w:bCs/>
          <w:sz w:val="28"/>
          <w:szCs w:val="28"/>
        </w:rPr>
        <w:t>23</w:t>
      </w:r>
      <w:r w:rsidR="009C3760" w:rsidRPr="009F3EEA">
        <w:rPr>
          <w:rFonts w:ascii="Times New Roman" w:hAnsi="Times New Roman" w:cs="Times New Roman"/>
          <w:bCs/>
          <w:sz w:val="28"/>
          <w:szCs w:val="28"/>
        </w:rPr>
        <w:t>% хозяев действительно знают правила ухода за кошкой.</w:t>
      </w:r>
      <w:r w:rsidR="003C3720" w:rsidRPr="009F3EEA">
        <w:rPr>
          <w:rFonts w:ascii="Times New Roman" w:hAnsi="Times New Roman" w:cs="Times New Roman"/>
          <w:sz w:val="28"/>
          <w:szCs w:val="28"/>
        </w:rPr>
        <w:t xml:space="preserve"> Используя изученную мной информацию и данные опроса, я подобрал правильные рекомендации по уходу за кошками</w:t>
      </w:r>
      <w:r w:rsidR="003C3720" w:rsidRPr="009F3E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320F00" w14:textId="77777777" w:rsidR="004258C3" w:rsidRPr="009F3EEA" w:rsidRDefault="00DA40EF" w:rsidP="00A02AFB">
      <w:pPr>
        <w:spacing w:line="360" w:lineRule="auto"/>
        <w:ind w:left="-284" w:firstLine="426"/>
        <w:rPr>
          <w:rFonts w:ascii="Times New Roman" w:hAnsi="Times New Roman" w:cs="Times New Roman"/>
          <w:bCs/>
          <w:sz w:val="28"/>
          <w:szCs w:val="28"/>
        </w:rPr>
      </w:pPr>
      <w:r w:rsidRPr="009F3EEA">
        <w:rPr>
          <w:rFonts w:ascii="Times New Roman" w:hAnsi="Times New Roman" w:cs="Times New Roman"/>
          <w:bCs/>
          <w:sz w:val="28"/>
          <w:szCs w:val="28"/>
        </w:rPr>
        <w:t>Далее я разработал макет</w:t>
      </w:r>
      <w:r w:rsidR="00425E29" w:rsidRPr="009F3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B3E" w:rsidRPr="009F3EEA">
        <w:rPr>
          <w:rFonts w:ascii="Times New Roman" w:hAnsi="Times New Roman" w:cs="Times New Roman"/>
          <w:sz w:val="28"/>
          <w:szCs w:val="28"/>
        </w:rPr>
        <w:t>сборника</w:t>
      </w:r>
      <w:r w:rsidRPr="009F3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EEA">
        <w:rPr>
          <w:rFonts w:ascii="Times New Roman" w:hAnsi="Times New Roman" w:cs="Times New Roman"/>
          <w:sz w:val="28"/>
          <w:szCs w:val="28"/>
        </w:rPr>
        <w:t xml:space="preserve">в </w:t>
      </w:r>
      <w:r w:rsidRPr="009F3EE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3EEA">
        <w:rPr>
          <w:rFonts w:ascii="Times New Roman" w:hAnsi="Times New Roman" w:cs="Times New Roman"/>
          <w:sz w:val="28"/>
          <w:szCs w:val="28"/>
        </w:rPr>
        <w:t xml:space="preserve"> </w:t>
      </w:r>
      <w:r w:rsidRPr="009F3EE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3EEA">
        <w:rPr>
          <w:rFonts w:ascii="Times New Roman" w:hAnsi="Times New Roman" w:cs="Times New Roman"/>
          <w:sz w:val="28"/>
          <w:szCs w:val="28"/>
        </w:rPr>
        <w:t xml:space="preserve"> с рекомендациями и распечатал </w:t>
      </w:r>
      <w:r w:rsidR="00425E29" w:rsidRPr="009F3EEA">
        <w:rPr>
          <w:rFonts w:ascii="Times New Roman" w:hAnsi="Times New Roman" w:cs="Times New Roman"/>
          <w:sz w:val="28"/>
          <w:szCs w:val="28"/>
        </w:rPr>
        <w:t>ее</w:t>
      </w:r>
      <w:r w:rsidRPr="009F3EEA">
        <w:rPr>
          <w:rFonts w:ascii="Times New Roman" w:hAnsi="Times New Roman" w:cs="Times New Roman"/>
          <w:sz w:val="28"/>
          <w:szCs w:val="28"/>
        </w:rPr>
        <w:t xml:space="preserve"> (</w:t>
      </w:r>
      <w:r w:rsidR="00D337AB" w:rsidRPr="009F3EEA">
        <w:rPr>
          <w:rFonts w:ascii="Times New Roman" w:hAnsi="Times New Roman" w:cs="Times New Roman"/>
          <w:sz w:val="28"/>
          <w:szCs w:val="28"/>
        </w:rPr>
        <w:t>см</w:t>
      </w:r>
      <w:r w:rsidRPr="009F3EEA">
        <w:rPr>
          <w:rFonts w:ascii="Times New Roman" w:hAnsi="Times New Roman" w:cs="Times New Roman"/>
          <w:sz w:val="28"/>
          <w:szCs w:val="28"/>
        </w:rPr>
        <w:t>.</w:t>
      </w:r>
      <w:r w:rsidR="00D337AB" w:rsidRPr="009F3EEA">
        <w:rPr>
          <w:rFonts w:ascii="Times New Roman" w:hAnsi="Times New Roman" w:cs="Times New Roman"/>
          <w:sz w:val="28"/>
          <w:szCs w:val="28"/>
        </w:rPr>
        <w:t xml:space="preserve"> приложение №3</w:t>
      </w:r>
      <w:r w:rsidRPr="009F3EEA">
        <w:rPr>
          <w:rFonts w:ascii="Times New Roman" w:hAnsi="Times New Roman" w:cs="Times New Roman"/>
          <w:sz w:val="28"/>
          <w:szCs w:val="28"/>
        </w:rPr>
        <w:t xml:space="preserve">). </w:t>
      </w:r>
      <w:r w:rsidR="002C6422" w:rsidRPr="009F3EEA">
        <w:rPr>
          <w:rFonts w:ascii="Times New Roman" w:hAnsi="Times New Roman" w:cs="Times New Roman"/>
          <w:sz w:val="28"/>
          <w:szCs w:val="28"/>
        </w:rPr>
        <w:t>После этого</w:t>
      </w:r>
      <w:r w:rsidR="00D337AB" w:rsidRPr="009F3EEA">
        <w:rPr>
          <w:rFonts w:ascii="Times New Roman" w:hAnsi="Times New Roman" w:cs="Times New Roman"/>
          <w:sz w:val="28"/>
          <w:szCs w:val="28"/>
        </w:rPr>
        <w:t xml:space="preserve"> я подготовил</w:t>
      </w:r>
      <w:r w:rsidRPr="009F3EEA">
        <w:rPr>
          <w:rFonts w:ascii="Times New Roman" w:hAnsi="Times New Roman" w:cs="Times New Roman"/>
          <w:sz w:val="28"/>
          <w:szCs w:val="28"/>
        </w:rPr>
        <w:t xml:space="preserve"> презентацию для защиты проекта в </w:t>
      </w:r>
      <w:r w:rsidRPr="009F3EE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3EEA">
        <w:rPr>
          <w:rFonts w:ascii="Times New Roman" w:hAnsi="Times New Roman" w:cs="Times New Roman"/>
          <w:sz w:val="28"/>
          <w:szCs w:val="28"/>
        </w:rPr>
        <w:t xml:space="preserve"> </w:t>
      </w:r>
      <w:r w:rsidRPr="009F3EE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9F3EEA">
        <w:rPr>
          <w:rFonts w:ascii="Times New Roman" w:hAnsi="Times New Roman" w:cs="Times New Roman"/>
          <w:sz w:val="28"/>
          <w:szCs w:val="28"/>
        </w:rPr>
        <w:t xml:space="preserve"> </w:t>
      </w:r>
      <w:r w:rsidRPr="009F3EE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F3E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7675E6" w14:textId="77777777" w:rsidR="000176AE" w:rsidRPr="009F3EEA" w:rsidRDefault="000176AE" w:rsidP="00DA02F8">
      <w:pPr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9F3EEA">
        <w:rPr>
          <w:rFonts w:ascii="Times New Roman" w:hAnsi="Times New Roman" w:cs="Times New Roman"/>
          <w:sz w:val="28"/>
          <w:szCs w:val="28"/>
        </w:rPr>
        <w:t>, которые я использовал при создании проекта: интернет-ресурсы, бумага</w:t>
      </w:r>
      <w:r w:rsidR="00370973" w:rsidRPr="009F3EEA">
        <w:rPr>
          <w:rFonts w:ascii="Times New Roman" w:hAnsi="Times New Roman" w:cs="Times New Roman"/>
          <w:sz w:val="28"/>
          <w:szCs w:val="28"/>
        </w:rPr>
        <w:t>.</w:t>
      </w:r>
    </w:p>
    <w:p w14:paraId="7595DEFB" w14:textId="77777777" w:rsidR="000176AE" w:rsidRPr="009F3EEA" w:rsidRDefault="000176AE" w:rsidP="00DA02F8">
      <w:pPr>
        <w:spacing w:line="360" w:lineRule="auto"/>
        <w:ind w:lef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неры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: Бальс Ирина Викторовна, методист МБОУ СОШ №6; Царь Анна Евгеньевна, руководитель проекта.</w:t>
      </w:r>
    </w:p>
    <w:p w14:paraId="119828A4" w14:textId="77777777" w:rsidR="005F4836" w:rsidRPr="009F3EEA" w:rsidRDefault="000176AE" w:rsidP="00DA02F8">
      <w:pPr>
        <w:pStyle w:val="a6"/>
        <w:shd w:val="clear" w:color="auto" w:fill="FFFFFF"/>
        <w:spacing w:before="0" w:beforeAutospacing="0" w:after="250" w:afterAutospacing="0" w:line="360" w:lineRule="auto"/>
        <w:ind w:left="-284" w:firstLine="567"/>
        <w:rPr>
          <w:color w:val="000000" w:themeColor="text1"/>
          <w:sz w:val="28"/>
          <w:szCs w:val="18"/>
        </w:rPr>
      </w:pPr>
      <w:r w:rsidRPr="009F3EEA">
        <w:rPr>
          <w:color w:val="000000" w:themeColor="text1"/>
          <w:sz w:val="28"/>
          <w:szCs w:val="18"/>
        </w:rPr>
        <w:t>Мой проект рассчитан на широкую целевую аудиторию.</w:t>
      </w:r>
    </w:p>
    <w:p w14:paraId="155BCCF5" w14:textId="77777777" w:rsidR="005F4836" w:rsidRPr="009F3EEA" w:rsidRDefault="005F4836" w:rsidP="00DA02F8">
      <w:pPr>
        <w:pStyle w:val="a6"/>
        <w:shd w:val="clear" w:color="auto" w:fill="FFFFFF"/>
        <w:spacing w:before="0" w:beforeAutospacing="0" w:after="250" w:afterAutospacing="0" w:line="360" w:lineRule="auto"/>
        <w:ind w:left="-284" w:firstLine="567"/>
        <w:rPr>
          <w:color w:val="000000" w:themeColor="text1"/>
          <w:sz w:val="28"/>
          <w:szCs w:val="18"/>
        </w:rPr>
      </w:pPr>
      <w:r w:rsidRPr="009F3EEA">
        <w:rPr>
          <w:color w:val="000000" w:themeColor="text1"/>
          <w:sz w:val="28"/>
          <w:szCs w:val="18"/>
        </w:rPr>
        <w:t xml:space="preserve">Дальнейшее развитие проекта возможно: в перспективе создание сборника рекомендаций. </w:t>
      </w:r>
    </w:p>
    <w:p w14:paraId="7DD2A160" w14:textId="77777777" w:rsidR="00263BFD" w:rsidRPr="009F3EEA" w:rsidRDefault="00263BFD" w:rsidP="00263BFD">
      <w:pPr>
        <w:pStyle w:val="a6"/>
        <w:shd w:val="clear" w:color="auto" w:fill="FFFFFF"/>
        <w:spacing w:before="0" w:beforeAutospacing="0" w:after="250" w:afterAutospacing="0" w:line="360" w:lineRule="auto"/>
        <w:ind w:firstLine="567"/>
        <w:rPr>
          <w:color w:val="333333"/>
          <w:sz w:val="28"/>
          <w:szCs w:val="18"/>
        </w:rPr>
      </w:pPr>
    </w:p>
    <w:p w14:paraId="1485DFEE" w14:textId="77777777" w:rsidR="005F4836" w:rsidRPr="009F3EEA" w:rsidRDefault="005F4836" w:rsidP="00C75AE9">
      <w:pPr>
        <w:pStyle w:val="a6"/>
        <w:shd w:val="clear" w:color="auto" w:fill="FFFFFF"/>
        <w:spacing w:before="0" w:beforeAutospacing="0" w:after="250" w:afterAutospacing="0" w:line="360" w:lineRule="auto"/>
        <w:ind w:firstLine="567"/>
        <w:rPr>
          <w:color w:val="333333"/>
          <w:sz w:val="28"/>
          <w:szCs w:val="18"/>
        </w:rPr>
      </w:pPr>
    </w:p>
    <w:p w14:paraId="6EEC7145" w14:textId="77777777" w:rsidR="001F316D" w:rsidRPr="009F3EEA" w:rsidRDefault="001F316D" w:rsidP="00C75AE9">
      <w:pPr>
        <w:pStyle w:val="a6"/>
        <w:shd w:val="clear" w:color="auto" w:fill="FFFFFF"/>
        <w:spacing w:before="0" w:beforeAutospacing="0" w:after="250" w:afterAutospacing="0" w:line="360" w:lineRule="auto"/>
        <w:ind w:firstLine="567"/>
        <w:jc w:val="center"/>
        <w:rPr>
          <w:b/>
          <w:sz w:val="28"/>
          <w:szCs w:val="28"/>
        </w:rPr>
      </w:pPr>
      <w:r w:rsidRPr="009F3EEA">
        <w:rPr>
          <w:b/>
          <w:sz w:val="28"/>
          <w:szCs w:val="28"/>
        </w:rPr>
        <w:lastRenderedPageBreak/>
        <w:t>3.3 Ожидаемые результа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812"/>
      </w:tblGrid>
      <w:tr w:rsidR="001F316D" w:rsidRPr="009F3EEA" w14:paraId="2152EC91" w14:textId="77777777" w:rsidTr="00D169FE">
        <w:trPr>
          <w:trHeight w:val="1514"/>
        </w:trPr>
        <w:tc>
          <w:tcPr>
            <w:tcW w:w="3969" w:type="dxa"/>
          </w:tcPr>
          <w:p w14:paraId="7FC24CAA" w14:textId="77777777" w:rsidR="001F316D" w:rsidRPr="009F3EEA" w:rsidRDefault="001F316D" w:rsidP="00C75AE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3EEA">
              <w:rPr>
                <w:rFonts w:ascii="Times New Roman" w:hAnsi="Times New Roman" w:cs="Times New Roman"/>
                <w:sz w:val="28"/>
                <w:szCs w:val="28"/>
              </w:rPr>
              <w:t>Прогнозирование ожидаемых позитивных результатов</w:t>
            </w:r>
          </w:p>
        </w:tc>
        <w:tc>
          <w:tcPr>
            <w:tcW w:w="5812" w:type="dxa"/>
          </w:tcPr>
          <w:p w14:paraId="5C040579" w14:textId="77777777" w:rsidR="001F316D" w:rsidRPr="009F3EEA" w:rsidRDefault="001F316D" w:rsidP="00135B3E">
            <w:pPr>
              <w:spacing w:line="36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F3EEA">
              <w:rPr>
                <w:rFonts w:ascii="Times New Roman" w:hAnsi="Times New Roman" w:cs="Times New Roman"/>
                <w:sz w:val="28"/>
                <w:szCs w:val="28"/>
              </w:rPr>
              <w:t>С помощью мое</w:t>
            </w:r>
            <w:r w:rsidR="00135B3E" w:rsidRPr="009F3EEA">
              <w:rPr>
                <w:rFonts w:ascii="Times New Roman" w:hAnsi="Times New Roman" w:cs="Times New Roman"/>
                <w:sz w:val="28"/>
                <w:szCs w:val="28"/>
              </w:rPr>
              <w:t>го сборника</w:t>
            </w:r>
            <w:r w:rsidR="00425E29" w:rsidRPr="009F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EEA">
              <w:rPr>
                <w:rFonts w:ascii="Times New Roman" w:hAnsi="Times New Roman" w:cs="Times New Roman"/>
                <w:sz w:val="28"/>
                <w:szCs w:val="28"/>
              </w:rPr>
              <w:t>я смогу помочь другим владельцам кошек.</w:t>
            </w:r>
          </w:p>
        </w:tc>
      </w:tr>
      <w:tr w:rsidR="001F316D" w:rsidRPr="009F3EEA" w14:paraId="7F53718E" w14:textId="77777777" w:rsidTr="00D169FE">
        <w:trPr>
          <w:trHeight w:val="1507"/>
        </w:trPr>
        <w:tc>
          <w:tcPr>
            <w:tcW w:w="3969" w:type="dxa"/>
          </w:tcPr>
          <w:p w14:paraId="054A48F3" w14:textId="77777777" w:rsidR="001F316D" w:rsidRPr="009F3EEA" w:rsidRDefault="001F316D" w:rsidP="00C75AE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3EEA">
              <w:rPr>
                <w:rFonts w:ascii="Times New Roman" w:hAnsi="Times New Roman" w:cs="Times New Roman"/>
                <w:sz w:val="28"/>
                <w:szCs w:val="28"/>
              </w:rPr>
              <w:t>Прогнозирование ожидаемых негативных результатов</w:t>
            </w:r>
          </w:p>
        </w:tc>
        <w:tc>
          <w:tcPr>
            <w:tcW w:w="5812" w:type="dxa"/>
          </w:tcPr>
          <w:p w14:paraId="0DDD56B1" w14:textId="77777777" w:rsidR="001F316D" w:rsidRPr="009F3EEA" w:rsidRDefault="001F316D" w:rsidP="00C75AE9">
            <w:pPr>
              <w:pStyle w:val="a4"/>
              <w:spacing w:line="36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ая аудитория не обратит внимание на </w:t>
            </w:r>
            <w:r w:rsidR="00135B3E" w:rsidRPr="009F3EEA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Pr="009F3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е будут </w:t>
            </w:r>
            <w:r w:rsidR="00425E29" w:rsidRPr="009F3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21F40" w:rsidRPr="009F3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9F3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ть при уходе за кошками.</w:t>
            </w:r>
          </w:p>
        </w:tc>
      </w:tr>
      <w:tr w:rsidR="001F316D" w:rsidRPr="009F3EEA" w14:paraId="752ABF93" w14:textId="77777777" w:rsidTr="00D169FE">
        <w:trPr>
          <w:trHeight w:val="2120"/>
        </w:trPr>
        <w:tc>
          <w:tcPr>
            <w:tcW w:w="3969" w:type="dxa"/>
          </w:tcPr>
          <w:p w14:paraId="3F3849B3" w14:textId="77777777" w:rsidR="001F316D" w:rsidRPr="009F3EEA" w:rsidRDefault="001F316D" w:rsidP="00C75AE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3EEA">
              <w:rPr>
                <w:rFonts w:ascii="Times New Roman" w:hAnsi="Times New Roman" w:cs="Times New Roman"/>
                <w:sz w:val="28"/>
                <w:szCs w:val="28"/>
              </w:rPr>
              <w:t>Прогнозирование компенсации ожидаемых негативных результатов</w:t>
            </w:r>
          </w:p>
        </w:tc>
        <w:tc>
          <w:tcPr>
            <w:tcW w:w="5812" w:type="dxa"/>
          </w:tcPr>
          <w:p w14:paraId="6D702E44" w14:textId="77777777" w:rsidR="001F316D" w:rsidRPr="009F3EEA" w:rsidRDefault="001F316D" w:rsidP="00C75AE9">
            <w:pPr>
              <w:pStyle w:val="a4"/>
              <w:spacing w:line="36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бы больше учащихся и их родителей заметили эту информацию, я </w:t>
            </w:r>
            <w:r w:rsidRPr="009F3EEA">
              <w:rPr>
                <w:rFonts w:ascii="Times New Roman" w:hAnsi="Times New Roman" w:cs="Times New Roman"/>
                <w:sz w:val="28"/>
                <w:szCs w:val="28"/>
              </w:rPr>
              <w:t>помещу свой продукт на школьном стенде по данной теме.</w:t>
            </w:r>
          </w:p>
          <w:p w14:paraId="03ABE988" w14:textId="77777777" w:rsidR="001F316D" w:rsidRPr="009F3EEA" w:rsidRDefault="001F316D" w:rsidP="00C75AE9">
            <w:pPr>
              <w:pStyle w:val="a4"/>
              <w:spacing w:line="36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EEA">
              <w:rPr>
                <w:rFonts w:ascii="Times New Roman" w:hAnsi="Times New Roman" w:cs="Times New Roman"/>
                <w:sz w:val="28"/>
                <w:szCs w:val="28"/>
              </w:rPr>
              <w:t>Так же мою работу можно использовать для проведения классного часа на тему взаимоотношения с домашними животными.</w:t>
            </w:r>
          </w:p>
        </w:tc>
      </w:tr>
    </w:tbl>
    <w:p w14:paraId="04045AF3" w14:textId="77777777" w:rsidR="00B53867" w:rsidRPr="009F3EEA" w:rsidRDefault="00B53867" w:rsidP="00C75AE9">
      <w:pPr>
        <w:tabs>
          <w:tab w:val="left" w:pos="383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1C929" w14:textId="77777777" w:rsidR="00AF5F6A" w:rsidRPr="009F3EEA" w:rsidRDefault="00AF5F6A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EFC2A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CC208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C8086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B89CC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206FE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2F45F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5BFE6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F96CC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8EB73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D5E5D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9E97B" w14:textId="77777777" w:rsidR="005F4836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EE967" w14:textId="77777777" w:rsidR="009F3EEA" w:rsidRPr="009F3EEA" w:rsidRDefault="009F3EEA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CE676" w14:textId="77777777" w:rsidR="005F4836" w:rsidRPr="009F3EEA" w:rsidRDefault="005F4836" w:rsidP="00C7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23919" w14:textId="77777777" w:rsidR="00B53867" w:rsidRPr="009F3EEA" w:rsidRDefault="004D58B9" w:rsidP="00C75AE9">
      <w:pPr>
        <w:pStyle w:val="a4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E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9B605E" w:rsidRPr="009F3EE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3355437" w14:textId="77777777" w:rsidR="00B53867" w:rsidRPr="009F3EEA" w:rsidRDefault="00B53867" w:rsidP="00C75AE9">
      <w:pPr>
        <w:pStyle w:val="a4"/>
        <w:numPr>
          <w:ilvl w:val="1"/>
          <w:numId w:val="18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Изучил информацию по данной теме.</w:t>
      </w:r>
    </w:p>
    <w:p w14:paraId="6FEC9D8A" w14:textId="77777777" w:rsidR="00B53867" w:rsidRPr="009F3EEA" w:rsidRDefault="00B53867" w:rsidP="00C75AE9">
      <w:pPr>
        <w:pStyle w:val="a4"/>
        <w:numPr>
          <w:ilvl w:val="1"/>
          <w:numId w:val="18"/>
        </w:numPr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л и опробовал рекомендации по правильному уходу за кошками.</w:t>
      </w:r>
    </w:p>
    <w:p w14:paraId="6364B5FC" w14:textId="77777777" w:rsidR="00B53867" w:rsidRPr="009F3EEA" w:rsidRDefault="00B53867" w:rsidP="00C75AE9">
      <w:pPr>
        <w:pStyle w:val="a4"/>
        <w:numPr>
          <w:ilvl w:val="1"/>
          <w:numId w:val="18"/>
        </w:numPr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ровел опрос среди владельцев кошек.</w:t>
      </w:r>
    </w:p>
    <w:p w14:paraId="29A67252" w14:textId="77777777" w:rsidR="00B53867" w:rsidRPr="009F3EEA" w:rsidRDefault="00B53867" w:rsidP="00C75AE9">
      <w:pPr>
        <w:pStyle w:val="a4"/>
        <w:numPr>
          <w:ilvl w:val="1"/>
          <w:numId w:val="18"/>
        </w:numPr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 дизайн </w:t>
      </w:r>
      <w:r w:rsidR="00135B3E" w:rsidRPr="009F3EEA">
        <w:rPr>
          <w:rFonts w:ascii="Times New Roman" w:hAnsi="Times New Roman" w:cs="Times New Roman"/>
          <w:sz w:val="28"/>
          <w:szCs w:val="28"/>
        </w:rPr>
        <w:t>сборника</w:t>
      </w: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C6B3C" w14:textId="77777777" w:rsidR="00B53867" w:rsidRPr="009F3EEA" w:rsidRDefault="00B53867" w:rsidP="00C75AE9">
      <w:pPr>
        <w:pStyle w:val="a4"/>
        <w:numPr>
          <w:ilvl w:val="1"/>
          <w:numId w:val="18"/>
        </w:num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r w:rsidR="00135B3E" w:rsidRPr="009F3EEA">
        <w:rPr>
          <w:rFonts w:ascii="Times New Roman" w:hAnsi="Times New Roman" w:cs="Times New Roman"/>
          <w:sz w:val="28"/>
          <w:szCs w:val="28"/>
        </w:rPr>
        <w:t>сборник правил</w:t>
      </w:r>
      <w:r w:rsidR="005C4F3F"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а за  кошками.</w:t>
      </w:r>
    </w:p>
    <w:p w14:paraId="4D2AC685" w14:textId="77777777" w:rsidR="00B53867" w:rsidRPr="009F3EEA" w:rsidRDefault="00B53867" w:rsidP="00C75AE9">
      <w:pPr>
        <w:pStyle w:val="a4"/>
        <w:numPr>
          <w:ilvl w:val="1"/>
          <w:numId w:val="18"/>
        </w:num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E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проект к защите.</w:t>
      </w:r>
    </w:p>
    <w:p w14:paraId="7D0EC18B" w14:textId="77777777" w:rsidR="009B605E" w:rsidRPr="009F3EEA" w:rsidRDefault="009B605E" w:rsidP="00C75AE9">
      <w:pPr>
        <w:pStyle w:val="a4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 xml:space="preserve">В ходе работы я освоил метод проектов. Работая над проектом, я научился проводить анкетирование, строить </w:t>
      </w:r>
      <w:r w:rsidR="004968FD" w:rsidRPr="009F3EEA">
        <w:rPr>
          <w:rFonts w:ascii="Times New Roman" w:hAnsi="Times New Roman" w:cs="Times New Roman"/>
          <w:sz w:val="28"/>
        </w:rPr>
        <w:t>диаграммы</w:t>
      </w:r>
      <w:r w:rsidRPr="009F3EEA">
        <w:rPr>
          <w:rFonts w:ascii="Times New Roman" w:hAnsi="Times New Roman" w:cs="Times New Roman"/>
          <w:sz w:val="28"/>
        </w:rPr>
        <w:t>, освоил приемы оформления печатных изданий.</w:t>
      </w:r>
    </w:p>
    <w:p w14:paraId="3A23DA8C" w14:textId="77777777" w:rsidR="003D01AD" w:rsidRPr="009F3EEA" w:rsidRDefault="003D01AD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0C83F9D0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3E1368F2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09ADD13A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C405238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7A9F185D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476A8E3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739E51C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23171214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71D57DE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BC0A7E1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38F54079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33B744B7" w14:textId="77777777" w:rsidR="005F4836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8D3E365" w14:textId="77777777" w:rsidR="009F3EEA" w:rsidRPr="009F3EEA" w:rsidRDefault="009F3EEA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3C7550A" w14:textId="77777777" w:rsidR="005F4836" w:rsidRPr="009F3EEA" w:rsidRDefault="005F4836" w:rsidP="00C75AE9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1160EB6" w14:textId="77777777" w:rsidR="005F4836" w:rsidRPr="009F3EEA" w:rsidRDefault="005F4836" w:rsidP="00C75AE9">
      <w:pPr>
        <w:tabs>
          <w:tab w:val="left" w:pos="3481"/>
          <w:tab w:val="center" w:pos="4677"/>
        </w:tabs>
        <w:spacing w:line="360" w:lineRule="auto"/>
        <w:rPr>
          <w:rFonts w:ascii="Times New Roman" w:hAnsi="Times New Roman" w:cs="Times New Roman"/>
          <w:bCs/>
          <w:sz w:val="28"/>
        </w:rPr>
      </w:pPr>
      <w:r w:rsidRPr="009F3EEA">
        <w:rPr>
          <w:rFonts w:ascii="Times New Roman" w:hAnsi="Times New Roman" w:cs="Times New Roman"/>
          <w:bCs/>
          <w:sz w:val="28"/>
        </w:rPr>
        <w:tab/>
        <w:t>5. Литература</w:t>
      </w:r>
    </w:p>
    <w:p w14:paraId="263F5128" w14:textId="77777777" w:rsidR="00725DC8" w:rsidRPr="009F3EEA" w:rsidRDefault="00725DC8" w:rsidP="00FC3848">
      <w:pPr>
        <w:spacing w:line="360" w:lineRule="auto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  <w:lang w:val="en-US"/>
        </w:rPr>
        <w:t>https</w:t>
      </w:r>
      <w:r w:rsidRPr="009F3EEA">
        <w:rPr>
          <w:rFonts w:ascii="Times New Roman" w:hAnsi="Times New Roman" w:cs="Times New Roman"/>
          <w:sz w:val="28"/>
        </w:rPr>
        <w:t>://</w:t>
      </w:r>
      <w:r w:rsidRPr="009F3EEA">
        <w:rPr>
          <w:rFonts w:ascii="Times New Roman" w:hAnsi="Times New Roman" w:cs="Times New Roman"/>
          <w:sz w:val="28"/>
          <w:lang w:val="en-US"/>
        </w:rPr>
        <w:t>dzen</w:t>
      </w:r>
      <w:r w:rsidRPr="009F3EEA">
        <w:rPr>
          <w:rFonts w:ascii="Times New Roman" w:hAnsi="Times New Roman" w:cs="Times New Roman"/>
          <w:sz w:val="28"/>
        </w:rPr>
        <w:t>.</w:t>
      </w:r>
      <w:r w:rsidRPr="009F3EEA">
        <w:rPr>
          <w:rFonts w:ascii="Times New Roman" w:hAnsi="Times New Roman" w:cs="Times New Roman"/>
          <w:sz w:val="28"/>
          <w:lang w:val="en-US"/>
        </w:rPr>
        <w:t>ru</w:t>
      </w:r>
      <w:r w:rsidRPr="009F3EEA">
        <w:rPr>
          <w:rFonts w:ascii="Times New Roman" w:hAnsi="Times New Roman" w:cs="Times New Roman"/>
          <w:sz w:val="28"/>
        </w:rPr>
        <w:t>/</w:t>
      </w:r>
      <w:r w:rsidRPr="009F3EEA">
        <w:rPr>
          <w:rFonts w:ascii="Times New Roman" w:hAnsi="Times New Roman" w:cs="Times New Roman"/>
          <w:sz w:val="28"/>
          <w:lang w:val="en-US"/>
        </w:rPr>
        <w:t>a</w:t>
      </w:r>
      <w:r w:rsidRPr="009F3EEA">
        <w:rPr>
          <w:rFonts w:ascii="Times New Roman" w:hAnsi="Times New Roman" w:cs="Times New Roman"/>
          <w:sz w:val="28"/>
        </w:rPr>
        <w:t>/</w:t>
      </w:r>
      <w:r w:rsidRPr="009F3EEA">
        <w:rPr>
          <w:rFonts w:ascii="Times New Roman" w:hAnsi="Times New Roman" w:cs="Times New Roman"/>
          <w:sz w:val="28"/>
          <w:lang w:val="en-US"/>
        </w:rPr>
        <w:t>XblgNNTwegCtxPXz</w:t>
      </w:r>
      <w:r w:rsidRPr="009F3EEA">
        <w:rPr>
          <w:rFonts w:ascii="Times New Roman" w:hAnsi="Times New Roman" w:cs="Times New Roman"/>
          <w:sz w:val="28"/>
        </w:rPr>
        <w:t xml:space="preserve"> </w:t>
      </w:r>
    </w:p>
    <w:p w14:paraId="66193ABA" w14:textId="77777777" w:rsidR="00725DC8" w:rsidRPr="009F3EEA" w:rsidRDefault="00725DC8" w:rsidP="00FC3848">
      <w:pPr>
        <w:spacing w:line="360" w:lineRule="auto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>https://www.bethowen.ru/club/advice/other/383942/</w:t>
      </w:r>
    </w:p>
    <w:p w14:paraId="70EEF18C" w14:textId="77777777" w:rsidR="00725DC8" w:rsidRPr="009F3EEA" w:rsidRDefault="00725DC8" w:rsidP="00FC3848">
      <w:pPr>
        <w:spacing w:line="360" w:lineRule="auto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  <w:lang w:val="en-US"/>
        </w:rPr>
        <w:t>https</w:t>
      </w:r>
      <w:r w:rsidRPr="009F3EEA">
        <w:rPr>
          <w:rFonts w:ascii="Times New Roman" w:hAnsi="Times New Roman" w:cs="Times New Roman"/>
          <w:sz w:val="28"/>
        </w:rPr>
        <w:t>://</w:t>
      </w:r>
      <w:r w:rsidRPr="009F3EEA">
        <w:rPr>
          <w:rFonts w:ascii="Times New Roman" w:hAnsi="Times New Roman" w:cs="Times New Roman"/>
          <w:sz w:val="28"/>
          <w:lang w:val="en-US"/>
        </w:rPr>
        <w:t>www</w:t>
      </w:r>
      <w:r w:rsidRPr="009F3EEA">
        <w:rPr>
          <w:rFonts w:ascii="Times New Roman" w:hAnsi="Times New Roman" w:cs="Times New Roman"/>
          <w:sz w:val="28"/>
        </w:rPr>
        <w:t>.</w:t>
      </w:r>
      <w:r w:rsidRPr="009F3EEA">
        <w:rPr>
          <w:rFonts w:ascii="Times New Roman" w:hAnsi="Times New Roman" w:cs="Times New Roman"/>
          <w:sz w:val="28"/>
          <w:lang w:val="en-US"/>
        </w:rPr>
        <w:t>proplan</w:t>
      </w:r>
      <w:r w:rsidRPr="009F3EEA">
        <w:rPr>
          <w:rFonts w:ascii="Times New Roman" w:hAnsi="Times New Roman" w:cs="Times New Roman"/>
          <w:sz w:val="28"/>
        </w:rPr>
        <w:t>.</w:t>
      </w:r>
      <w:r w:rsidRPr="009F3EEA">
        <w:rPr>
          <w:rFonts w:ascii="Times New Roman" w:hAnsi="Times New Roman" w:cs="Times New Roman"/>
          <w:sz w:val="28"/>
          <w:lang w:val="en-US"/>
        </w:rPr>
        <w:t>ru</w:t>
      </w:r>
      <w:r w:rsidRPr="009F3EEA">
        <w:rPr>
          <w:rFonts w:ascii="Times New Roman" w:hAnsi="Times New Roman" w:cs="Times New Roman"/>
          <w:sz w:val="28"/>
        </w:rPr>
        <w:t>/</w:t>
      </w:r>
      <w:r w:rsidRPr="009F3EEA">
        <w:rPr>
          <w:rFonts w:ascii="Times New Roman" w:hAnsi="Times New Roman" w:cs="Times New Roman"/>
          <w:sz w:val="28"/>
          <w:lang w:val="en-US"/>
        </w:rPr>
        <w:t>cat</w:t>
      </w:r>
      <w:r w:rsidRPr="009F3EEA">
        <w:rPr>
          <w:rFonts w:ascii="Times New Roman" w:hAnsi="Times New Roman" w:cs="Times New Roman"/>
          <w:sz w:val="28"/>
        </w:rPr>
        <w:t>/</w:t>
      </w:r>
      <w:r w:rsidRPr="009F3EEA">
        <w:rPr>
          <w:rFonts w:ascii="Times New Roman" w:hAnsi="Times New Roman" w:cs="Times New Roman"/>
          <w:sz w:val="28"/>
          <w:lang w:val="en-US"/>
        </w:rPr>
        <w:t>article</w:t>
      </w:r>
      <w:r w:rsidRPr="009F3EEA">
        <w:rPr>
          <w:rFonts w:ascii="Times New Roman" w:hAnsi="Times New Roman" w:cs="Times New Roman"/>
          <w:sz w:val="28"/>
        </w:rPr>
        <w:t>/</w:t>
      </w:r>
      <w:r w:rsidRPr="009F3EEA">
        <w:rPr>
          <w:rFonts w:ascii="Times New Roman" w:hAnsi="Times New Roman" w:cs="Times New Roman"/>
          <w:sz w:val="28"/>
          <w:lang w:val="en-US"/>
        </w:rPr>
        <w:t>koshka</w:t>
      </w:r>
      <w:r w:rsidRPr="009F3EEA">
        <w:rPr>
          <w:rFonts w:ascii="Times New Roman" w:hAnsi="Times New Roman" w:cs="Times New Roman"/>
          <w:sz w:val="28"/>
        </w:rPr>
        <w:t>-</w:t>
      </w:r>
      <w:r w:rsidRPr="009F3EEA">
        <w:rPr>
          <w:rFonts w:ascii="Times New Roman" w:hAnsi="Times New Roman" w:cs="Times New Roman"/>
          <w:sz w:val="28"/>
          <w:lang w:val="en-US"/>
        </w:rPr>
        <w:t>v</w:t>
      </w:r>
      <w:r w:rsidRPr="009F3EEA">
        <w:rPr>
          <w:rFonts w:ascii="Times New Roman" w:hAnsi="Times New Roman" w:cs="Times New Roman"/>
          <w:sz w:val="28"/>
        </w:rPr>
        <w:t>-</w:t>
      </w:r>
      <w:r w:rsidRPr="009F3EEA">
        <w:rPr>
          <w:rFonts w:ascii="Times New Roman" w:hAnsi="Times New Roman" w:cs="Times New Roman"/>
          <w:sz w:val="28"/>
          <w:lang w:val="en-US"/>
        </w:rPr>
        <w:t>domashnih</w:t>
      </w:r>
      <w:r w:rsidRPr="009F3EEA">
        <w:rPr>
          <w:rFonts w:ascii="Times New Roman" w:hAnsi="Times New Roman" w:cs="Times New Roman"/>
          <w:sz w:val="28"/>
        </w:rPr>
        <w:t>-</w:t>
      </w:r>
      <w:r w:rsidRPr="009F3EEA">
        <w:rPr>
          <w:rFonts w:ascii="Times New Roman" w:hAnsi="Times New Roman" w:cs="Times New Roman"/>
          <w:sz w:val="28"/>
          <w:lang w:val="en-US"/>
        </w:rPr>
        <w:t>usloviyah</w:t>
      </w:r>
      <w:r w:rsidRPr="009F3EEA">
        <w:rPr>
          <w:rFonts w:ascii="Times New Roman" w:hAnsi="Times New Roman" w:cs="Times New Roman"/>
          <w:sz w:val="28"/>
        </w:rPr>
        <w:t xml:space="preserve">/ </w:t>
      </w:r>
    </w:p>
    <w:p w14:paraId="19B56AFE" w14:textId="77777777" w:rsidR="00725DC8" w:rsidRPr="009F3EEA" w:rsidRDefault="00000000" w:rsidP="00FC3848">
      <w:pPr>
        <w:spacing w:line="360" w:lineRule="auto"/>
        <w:rPr>
          <w:rFonts w:ascii="Times New Roman" w:hAnsi="Times New Roman" w:cs="Times New Roman"/>
          <w:sz w:val="28"/>
        </w:rPr>
      </w:pPr>
      <w:hyperlink r:id="rId8" w:history="1"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https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://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www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.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purinaone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.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/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cat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/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catmag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/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adoption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-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rescue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/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kak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-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uhazhivat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-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za</w:t>
        </w:r>
        <w:r w:rsidR="00725DC8" w:rsidRPr="009F3EEA">
          <w:rPr>
            <w:rStyle w:val="ab"/>
            <w:rFonts w:ascii="Times New Roman" w:hAnsi="Times New Roman" w:cs="Times New Roman"/>
            <w:sz w:val="28"/>
          </w:rPr>
          <w:t>-</w:t>
        </w:r>
        <w:r w:rsidR="00725DC8" w:rsidRPr="009F3EEA">
          <w:rPr>
            <w:rStyle w:val="ab"/>
            <w:rFonts w:ascii="Times New Roman" w:hAnsi="Times New Roman" w:cs="Times New Roman"/>
            <w:sz w:val="28"/>
            <w:lang w:val="en-US"/>
          </w:rPr>
          <w:t>koshkoj</w:t>
        </w:r>
      </w:hyperlink>
      <w:r w:rsidR="00725DC8" w:rsidRPr="009F3EEA">
        <w:rPr>
          <w:rFonts w:ascii="Times New Roman" w:hAnsi="Times New Roman" w:cs="Times New Roman"/>
          <w:sz w:val="28"/>
        </w:rPr>
        <w:t xml:space="preserve"> </w:t>
      </w:r>
    </w:p>
    <w:p w14:paraId="5FD651BC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3C0A93BB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7CD23F20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28CCB8CB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50DA1B7D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5A5D58C9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4A23F0B5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5FD639DA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387641D4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2BC82F7E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39D2C792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663EFADD" w14:textId="77777777" w:rsidR="005F4836" w:rsidRPr="009F3EEA" w:rsidRDefault="005F4836" w:rsidP="00C75AE9">
      <w:pPr>
        <w:spacing w:line="360" w:lineRule="auto"/>
        <w:rPr>
          <w:rFonts w:ascii="Times New Roman" w:hAnsi="Times New Roman" w:cs="Times New Roman"/>
          <w:sz w:val="28"/>
        </w:rPr>
      </w:pPr>
    </w:p>
    <w:p w14:paraId="192ACD6C" w14:textId="77777777" w:rsidR="005F4836" w:rsidRPr="009F3EEA" w:rsidRDefault="005F4836" w:rsidP="009C3760">
      <w:pPr>
        <w:tabs>
          <w:tab w:val="left" w:pos="2630"/>
          <w:tab w:val="left" w:pos="313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A17799C" w14:textId="77777777" w:rsidR="00C75AE9" w:rsidRPr="009F3EEA" w:rsidRDefault="00C75AE9" w:rsidP="00C75AE9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1A11331" w14:textId="77777777" w:rsidR="00FC3848" w:rsidRPr="009F3EEA" w:rsidRDefault="00FC3848" w:rsidP="00C75AE9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6B69F725" w14:textId="77777777" w:rsidR="00C75AE9" w:rsidRPr="009F3EEA" w:rsidRDefault="00C75AE9" w:rsidP="00C75AE9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B3B370F" w14:textId="77777777" w:rsidR="00C75AE9" w:rsidRPr="009F3EEA" w:rsidRDefault="00C75AE9" w:rsidP="00C75AE9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9BC1497" w14:textId="77777777" w:rsidR="004827A0" w:rsidRPr="009F3EEA" w:rsidRDefault="004827A0" w:rsidP="00C75AE9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F6EAC0A" w14:textId="77777777" w:rsidR="00C75AE9" w:rsidRPr="009F3EEA" w:rsidRDefault="004827A0" w:rsidP="004827A0">
      <w:pPr>
        <w:tabs>
          <w:tab w:val="left" w:pos="3130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 xml:space="preserve">6. </w:t>
      </w:r>
      <w:r w:rsidR="00C75AE9" w:rsidRPr="009F3EEA">
        <w:rPr>
          <w:rFonts w:ascii="Times New Roman" w:hAnsi="Times New Roman" w:cs="Times New Roman"/>
          <w:sz w:val="28"/>
        </w:rPr>
        <w:t>Приложения</w:t>
      </w:r>
    </w:p>
    <w:p w14:paraId="23CAC48A" w14:textId="77777777" w:rsidR="00474E53" w:rsidRPr="009F3EEA" w:rsidRDefault="00474E53" w:rsidP="004827A0">
      <w:pPr>
        <w:tabs>
          <w:tab w:val="left" w:pos="3130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>Приложение №1</w:t>
      </w:r>
    </w:p>
    <w:p w14:paraId="34E2B1DC" w14:textId="77777777" w:rsidR="00474E53" w:rsidRPr="009F3EEA" w:rsidRDefault="00474E53" w:rsidP="004827A0">
      <w:pPr>
        <w:tabs>
          <w:tab w:val="left" w:pos="3130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>(Вопросы анкеты)</w:t>
      </w:r>
    </w:p>
    <w:p w14:paraId="77CE0296" w14:textId="77777777" w:rsidR="00474E53" w:rsidRPr="009F3EEA" w:rsidRDefault="00474E53" w:rsidP="00075F60">
      <w:pPr>
        <w:pStyle w:val="a4"/>
        <w:numPr>
          <w:ilvl w:val="0"/>
          <w:numId w:val="30"/>
        </w:num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 xml:space="preserve">Есть ли у Вас кошка? </w:t>
      </w:r>
    </w:p>
    <w:p w14:paraId="35462124" w14:textId="77777777" w:rsidR="00474E53" w:rsidRPr="009F3EEA" w:rsidRDefault="00474E53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Да</w:t>
      </w:r>
    </w:p>
    <w:p w14:paraId="5E72243D" w14:textId="77777777" w:rsidR="00474E53" w:rsidRPr="009F3EEA" w:rsidRDefault="00474E53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5BE520E9" w14:textId="77777777" w:rsidR="00474E53" w:rsidRPr="009F3EEA" w:rsidRDefault="00474E53" w:rsidP="00075F60">
      <w:pPr>
        <w:pStyle w:val="a4"/>
        <w:numPr>
          <w:ilvl w:val="0"/>
          <w:numId w:val="30"/>
        </w:num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Знаете ли Вы, как правильно за ней ухаживать?</w:t>
      </w:r>
    </w:p>
    <w:p w14:paraId="002C61F1" w14:textId="77777777" w:rsidR="00474E53" w:rsidRPr="009F3EEA" w:rsidRDefault="00474E53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Да</w:t>
      </w:r>
    </w:p>
    <w:p w14:paraId="41B5FF1E" w14:textId="77777777" w:rsidR="00474E53" w:rsidRPr="009F3EEA" w:rsidRDefault="00474E53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Нет</w:t>
      </w:r>
    </w:p>
    <w:p w14:paraId="7E08EDF3" w14:textId="77777777" w:rsidR="00474E53" w:rsidRPr="009F3EEA" w:rsidRDefault="00474E53" w:rsidP="00075F60">
      <w:pPr>
        <w:pStyle w:val="a4"/>
        <w:numPr>
          <w:ilvl w:val="0"/>
          <w:numId w:val="30"/>
        </w:num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Сколько раз кормят взрослых кошек в день?</w:t>
      </w:r>
    </w:p>
    <w:p w14:paraId="379D7984" w14:textId="77777777" w:rsidR="00474E53" w:rsidRPr="009F3EEA" w:rsidRDefault="00474E53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1-2 раза</w:t>
      </w:r>
    </w:p>
    <w:p w14:paraId="2F4B88B5" w14:textId="77777777" w:rsidR="00474E53" w:rsidRPr="009F3EEA" w:rsidRDefault="00474E53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2 раза</w:t>
      </w:r>
    </w:p>
    <w:p w14:paraId="7FC853BA" w14:textId="77777777" w:rsidR="00474E53" w:rsidRPr="009F3EEA" w:rsidRDefault="00474E53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 xml:space="preserve">3 раза и более </w:t>
      </w:r>
    </w:p>
    <w:p w14:paraId="43410DD1" w14:textId="77777777" w:rsidR="00474E53" w:rsidRPr="009F3EEA" w:rsidRDefault="00075F60" w:rsidP="00075F60">
      <w:pPr>
        <w:pStyle w:val="a4"/>
        <w:numPr>
          <w:ilvl w:val="0"/>
          <w:numId w:val="30"/>
        </w:num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Кошек можно купать</w:t>
      </w:r>
    </w:p>
    <w:p w14:paraId="31BBDF85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не чаще раза в месяц</w:t>
      </w:r>
    </w:p>
    <w:p w14:paraId="0F7ACDEE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не чаще раза в 3 месяца</w:t>
      </w:r>
    </w:p>
    <w:p w14:paraId="753AEA6A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не чаще раза в неделю</w:t>
      </w:r>
    </w:p>
    <w:p w14:paraId="703FE53B" w14:textId="77777777" w:rsidR="00075F60" w:rsidRPr="009F3EEA" w:rsidRDefault="00075F60" w:rsidP="00075F60">
      <w:pPr>
        <w:pStyle w:val="a4"/>
        <w:numPr>
          <w:ilvl w:val="0"/>
          <w:numId w:val="30"/>
        </w:num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Кошка должна весить</w:t>
      </w:r>
    </w:p>
    <w:p w14:paraId="5E4A0B08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2-3 кг</w:t>
      </w:r>
    </w:p>
    <w:p w14:paraId="599622D2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Не более, чем в 1 год</w:t>
      </w:r>
    </w:p>
    <w:p w14:paraId="6FC2C839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3-5 кг</w:t>
      </w:r>
    </w:p>
    <w:p w14:paraId="1E882F2A" w14:textId="77777777" w:rsidR="00075F60" w:rsidRPr="009F3EEA" w:rsidRDefault="00075F60" w:rsidP="00075F60">
      <w:pPr>
        <w:pStyle w:val="a4"/>
        <w:numPr>
          <w:ilvl w:val="0"/>
          <w:numId w:val="30"/>
        </w:num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подстригать когти кошке нужно</w:t>
      </w:r>
    </w:p>
    <w:p w14:paraId="69862CDB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1 раз в месяц</w:t>
      </w:r>
    </w:p>
    <w:p w14:paraId="5B73BC27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1 раз в неделю</w:t>
      </w:r>
    </w:p>
    <w:p w14:paraId="020601E8" w14:textId="77777777" w:rsidR="00075F60" w:rsidRPr="009F3EEA" w:rsidRDefault="00075F60" w:rsidP="00075F60">
      <w:pPr>
        <w:pStyle w:val="a4"/>
        <w:numPr>
          <w:ilvl w:val="0"/>
          <w:numId w:val="29"/>
        </w:numPr>
        <w:tabs>
          <w:tab w:val="left" w:pos="3130"/>
        </w:tabs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F3EEA">
        <w:rPr>
          <w:rFonts w:ascii="Times New Roman" w:hAnsi="Times New Roman" w:cs="Times New Roman"/>
          <w:sz w:val="28"/>
          <w:szCs w:val="28"/>
        </w:rPr>
        <w:t>1 раз в 3 месяца</w:t>
      </w:r>
    </w:p>
    <w:p w14:paraId="3B83DDAD" w14:textId="77777777" w:rsidR="00075F60" w:rsidRPr="009F3EEA" w:rsidRDefault="00075F60" w:rsidP="00075F60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BF8C3" w14:textId="77777777" w:rsidR="00075F60" w:rsidRPr="009F3EEA" w:rsidRDefault="00075F60" w:rsidP="00075F60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32330" w14:textId="77777777" w:rsidR="00C75AE9" w:rsidRPr="009F3EEA" w:rsidRDefault="00C75AE9" w:rsidP="006A7A41">
      <w:pPr>
        <w:pStyle w:val="a4"/>
        <w:tabs>
          <w:tab w:val="left" w:pos="313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>Приложение №</w:t>
      </w:r>
      <w:r w:rsidR="004827A0" w:rsidRPr="009F3EEA">
        <w:rPr>
          <w:rFonts w:ascii="Times New Roman" w:hAnsi="Times New Roman" w:cs="Times New Roman"/>
          <w:sz w:val="28"/>
        </w:rPr>
        <w:t>2</w:t>
      </w:r>
    </w:p>
    <w:p w14:paraId="7DC9B3D0" w14:textId="77777777" w:rsidR="00474E53" w:rsidRPr="009F3EEA" w:rsidRDefault="00474E53" w:rsidP="00075F60">
      <w:pPr>
        <w:pStyle w:val="a4"/>
        <w:tabs>
          <w:tab w:val="left" w:pos="313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>(Диаграммы)</w:t>
      </w:r>
    </w:p>
    <w:p w14:paraId="3E04286D" w14:textId="77777777" w:rsidR="00474E53" w:rsidRPr="009F3EEA" w:rsidRDefault="001E443D" w:rsidP="00075F60">
      <w:pPr>
        <w:pStyle w:val="a4"/>
        <w:tabs>
          <w:tab w:val="left" w:pos="313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14968E" wp14:editId="7FE07CCE">
            <wp:extent cx="5427345" cy="312359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8FACCC" w14:textId="77777777" w:rsidR="00C75AE9" w:rsidRPr="009F3EEA" w:rsidRDefault="00474E53" w:rsidP="00075F60">
      <w:pPr>
        <w:pStyle w:val="a4"/>
        <w:tabs>
          <w:tab w:val="left" w:pos="313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220E604" wp14:editId="232518F9">
            <wp:simplePos x="0" y="0"/>
            <wp:positionH relativeFrom="column">
              <wp:posOffset>-34290</wp:posOffset>
            </wp:positionH>
            <wp:positionV relativeFrom="paragraph">
              <wp:posOffset>260985</wp:posOffset>
            </wp:positionV>
            <wp:extent cx="5464175" cy="324739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2E4E7B9" w14:textId="77777777" w:rsidR="00025FF7" w:rsidRPr="009F3EEA" w:rsidRDefault="00025FF7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029A8757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7D46D3FE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213FAABE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228601FC" w14:textId="77777777" w:rsidR="00025FF7" w:rsidRPr="009F3EEA" w:rsidRDefault="00025FF7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0A06D48D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4314DAF2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122058D3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7DFC4122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515BB52E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</w:p>
    <w:p w14:paraId="46427B0E" w14:textId="77777777" w:rsidR="00474E53" w:rsidRPr="009F3EEA" w:rsidRDefault="00025FF7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3BC30D" wp14:editId="4CB6A536">
            <wp:extent cx="5090795" cy="276514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779DA7" w14:textId="77777777" w:rsidR="00474E53" w:rsidRPr="009F3EEA" w:rsidRDefault="00474E53" w:rsidP="00075F60">
      <w:pPr>
        <w:tabs>
          <w:tab w:val="left" w:pos="714"/>
        </w:tabs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5ECDA24" wp14:editId="3A796288">
            <wp:simplePos x="0" y="0"/>
            <wp:positionH relativeFrom="column">
              <wp:posOffset>1905</wp:posOffset>
            </wp:positionH>
            <wp:positionV relativeFrom="paragraph">
              <wp:posOffset>325120</wp:posOffset>
            </wp:positionV>
            <wp:extent cx="5090795" cy="276479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AE7FA25" w14:textId="77777777" w:rsidR="002B0F85" w:rsidRPr="009F3EEA" w:rsidRDefault="002B0F85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</w:p>
    <w:p w14:paraId="20741544" w14:textId="77777777" w:rsidR="00B70FE4" w:rsidRPr="009F3EEA" w:rsidRDefault="00B70FE4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</w:p>
    <w:p w14:paraId="2060918B" w14:textId="77777777" w:rsidR="00025FF7" w:rsidRPr="009F3EEA" w:rsidRDefault="00025FF7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 xml:space="preserve"> </w:t>
      </w:r>
    </w:p>
    <w:p w14:paraId="33BC520C" w14:textId="77777777" w:rsidR="00474E53" w:rsidRPr="009F3EEA" w:rsidRDefault="00474E53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</w:p>
    <w:p w14:paraId="5AA453F3" w14:textId="77777777" w:rsidR="00474E53" w:rsidRPr="009F3EEA" w:rsidRDefault="00474E53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</w:p>
    <w:p w14:paraId="6D3576F4" w14:textId="77777777" w:rsidR="00474E53" w:rsidRPr="009F3EEA" w:rsidRDefault="00474E53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</w:p>
    <w:p w14:paraId="37215B23" w14:textId="77777777" w:rsidR="00025FF7" w:rsidRPr="009F3EEA" w:rsidRDefault="00025FF7" w:rsidP="00075F60">
      <w:pPr>
        <w:tabs>
          <w:tab w:val="left" w:pos="3130"/>
        </w:tabs>
        <w:jc w:val="center"/>
        <w:rPr>
          <w:rFonts w:ascii="Times New Roman" w:hAnsi="Times New Roman" w:cs="Times New Roman"/>
          <w:sz w:val="28"/>
        </w:rPr>
      </w:pPr>
    </w:p>
    <w:p w14:paraId="15B22828" w14:textId="77777777" w:rsidR="00025FF7" w:rsidRPr="009F3EEA" w:rsidRDefault="00025FF7" w:rsidP="00075F60">
      <w:pPr>
        <w:tabs>
          <w:tab w:val="left" w:pos="3130"/>
        </w:tabs>
        <w:jc w:val="center"/>
        <w:rPr>
          <w:rFonts w:ascii="Times New Roman" w:hAnsi="Times New Roman" w:cs="Times New Roman"/>
          <w:sz w:val="28"/>
        </w:rPr>
      </w:pPr>
    </w:p>
    <w:p w14:paraId="6EBB4338" w14:textId="77777777" w:rsidR="00474E53" w:rsidRPr="009F3EEA" w:rsidRDefault="00474E53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</w:p>
    <w:p w14:paraId="210EC07E" w14:textId="77777777" w:rsidR="001E443D" w:rsidRPr="009F3EEA" w:rsidRDefault="00720090" w:rsidP="00075F60">
      <w:pPr>
        <w:tabs>
          <w:tab w:val="left" w:pos="3130"/>
        </w:tabs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C5D1DF" wp14:editId="09114962">
            <wp:extent cx="5149850" cy="27724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FB7312" w14:textId="77777777" w:rsidR="00AE4386" w:rsidRPr="009F3EEA" w:rsidRDefault="00AE4386" w:rsidP="00AE4386">
      <w:pPr>
        <w:tabs>
          <w:tab w:val="left" w:pos="3130"/>
        </w:tabs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lastRenderedPageBreak/>
        <w:t>Приложение №3</w:t>
      </w:r>
    </w:p>
    <w:p w14:paraId="427A5673" w14:textId="77777777" w:rsidR="00FC3848" w:rsidRPr="009F3EEA" w:rsidRDefault="00FC3848" w:rsidP="00AE4386">
      <w:pPr>
        <w:tabs>
          <w:tab w:val="left" w:pos="3130"/>
        </w:tabs>
        <w:jc w:val="center"/>
        <w:rPr>
          <w:rFonts w:ascii="Times New Roman" w:hAnsi="Times New Roman" w:cs="Times New Roman"/>
          <w:sz w:val="28"/>
        </w:rPr>
      </w:pPr>
      <w:r w:rsidRPr="009F3EEA">
        <w:rPr>
          <w:rFonts w:ascii="Times New Roman" w:hAnsi="Times New Roman" w:cs="Times New Roman"/>
          <w:sz w:val="28"/>
        </w:rPr>
        <w:t>(</w:t>
      </w:r>
      <w:r w:rsidR="00C43CAD" w:rsidRPr="009F3EEA">
        <w:rPr>
          <w:rFonts w:ascii="Times New Roman" w:hAnsi="Times New Roman" w:cs="Times New Roman"/>
          <w:sz w:val="28"/>
        </w:rPr>
        <w:t>Сборник</w:t>
      </w:r>
      <w:r w:rsidRPr="009F3EEA">
        <w:rPr>
          <w:rFonts w:ascii="Times New Roman" w:hAnsi="Times New Roman" w:cs="Times New Roman"/>
          <w:sz w:val="28"/>
        </w:rPr>
        <w:t>)</w:t>
      </w:r>
    </w:p>
    <w:p w14:paraId="6A535C9B" w14:textId="77777777" w:rsidR="00366048" w:rsidRPr="005F4836" w:rsidRDefault="00366048" w:rsidP="00AE4386">
      <w:pPr>
        <w:tabs>
          <w:tab w:val="left" w:pos="313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38E141" wp14:editId="5C2684B4">
            <wp:extent cx="5940425" cy="4189095"/>
            <wp:effectExtent l="19050" t="0" r="3175" b="0"/>
            <wp:docPr id="5" name="Рисунок 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048" w:rsidRPr="005F4836" w:rsidSect="009C3E3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C3533" w14:textId="77777777" w:rsidR="009C3E30" w:rsidRDefault="009C3E30" w:rsidP="002C1CB2">
      <w:pPr>
        <w:spacing w:after="0" w:line="240" w:lineRule="auto"/>
      </w:pPr>
      <w:r>
        <w:separator/>
      </w:r>
    </w:p>
  </w:endnote>
  <w:endnote w:type="continuationSeparator" w:id="0">
    <w:p w14:paraId="58C0A120" w14:textId="77777777" w:rsidR="009C3E30" w:rsidRDefault="009C3E30" w:rsidP="002C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5252365"/>
      <w:docPartObj>
        <w:docPartGallery w:val="Page Numbers (Bottom of Page)"/>
        <w:docPartUnique/>
      </w:docPartObj>
    </w:sdtPr>
    <w:sdtContent>
      <w:p w14:paraId="5C6DBED8" w14:textId="77777777" w:rsidR="00312D6C" w:rsidRDefault="004C235B">
        <w:pPr>
          <w:pStyle w:val="a9"/>
          <w:jc w:val="center"/>
        </w:pPr>
        <w:r>
          <w:fldChar w:fldCharType="begin"/>
        </w:r>
        <w:r w:rsidR="00312D6C">
          <w:instrText>PAGE   \* MERGEFORMAT</w:instrText>
        </w:r>
        <w:r>
          <w:fldChar w:fldCharType="separate"/>
        </w:r>
        <w:r w:rsidR="009F3EEA">
          <w:rPr>
            <w:noProof/>
          </w:rPr>
          <w:t>2</w:t>
        </w:r>
        <w:r>
          <w:fldChar w:fldCharType="end"/>
        </w:r>
      </w:p>
    </w:sdtContent>
  </w:sdt>
  <w:p w14:paraId="793F4D71" w14:textId="77777777" w:rsidR="00312D6C" w:rsidRDefault="00312D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69372" w14:textId="77777777" w:rsidR="009C3E30" w:rsidRDefault="009C3E30" w:rsidP="002C1CB2">
      <w:pPr>
        <w:spacing w:after="0" w:line="240" w:lineRule="auto"/>
      </w:pPr>
      <w:r>
        <w:separator/>
      </w:r>
    </w:p>
  </w:footnote>
  <w:footnote w:type="continuationSeparator" w:id="0">
    <w:p w14:paraId="5B9C408A" w14:textId="77777777" w:rsidR="009C3E30" w:rsidRDefault="009C3E30" w:rsidP="002C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5EDE"/>
    <w:multiLevelType w:val="hybridMultilevel"/>
    <w:tmpl w:val="5F14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D0B05FA"/>
    <w:multiLevelType w:val="hybridMultilevel"/>
    <w:tmpl w:val="22EC1798"/>
    <w:lvl w:ilvl="0" w:tplc="5EDC8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A418A"/>
    <w:multiLevelType w:val="multilevel"/>
    <w:tmpl w:val="25A6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A337A"/>
    <w:multiLevelType w:val="multilevel"/>
    <w:tmpl w:val="0332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A259A"/>
    <w:multiLevelType w:val="multilevel"/>
    <w:tmpl w:val="79F8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93A0B"/>
    <w:multiLevelType w:val="multilevel"/>
    <w:tmpl w:val="FED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414B3"/>
    <w:multiLevelType w:val="hybridMultilevel"/>
    <w:tmpl w:val="88C46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27473"/>
    <w:multiLevelType w:val="multilevel"/>
    <w:tmpl w:val="5B54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C66C9"/>
    <w:multiLevelType w:val="hybridMultilevel"/>
    <w:tmpl w:val="0ECE4B8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7400E30"/>
    <w:multiLevelType w:val="multilevel"/>
    <w:tmpl w:val="12E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6141A"/>
    <w:multiLevelType w:val="hybridMultilevel"/>
    <w:tmpl w:val="FC4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282D"/>
    <w:multiLevelType w:val="hybridMultilevel"/>
    <w:tmpl w:val="EAB6EA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47E007C"/>
    <w:multiLevelType w:val="hybridMultilevel"/>
    <w:tmpl w:val="6964AAF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E817B2"/>
    <w:multiLevelType w:val="multilevel"/>
    <w:tmpl w:val="5E1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E3CD2"/>
    <w:multiLevelType w:val="multilevel"/>
    <w:tmpl w:val="2CC869A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6" w:hanging="2160"/>
      </w:pPr>
      <w:rPr>
        <w:rFonts w:hint="default"/>
      </w:rPr>
    </w:lvl>
  </w:abstractNum>
  <w:abstractNum w:abstractNumId="15" w15:restartNumberingAfterBreak="0">
    <w:nsid w:val="411F03B3"/>
    <w:multiLevelType w:val="hybridMultilevel"/>
    <w:tmpl w:val="3A461F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E86AED"/>
    <w:multiLevelType w:val="hybridMultilevel"/>
    <w:tmpl w:val="55A2980C"/>
    <w:lvl w:ilvl="0" w:tplc="43522B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393E15"/>
    <w:multiLevelType w:val="hybridMultilevel"/>
    <w:tmpl w:val="5CB2ABBA"/>
    <w:lvl w:ilvl="0" w:tplc="D9BC7A0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52DF72C6"/>
    <w:multiLevelType w:val="hybridMultilevel"/>
    <w:tmpl w:val="A81CB0B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39832E0"/>
    <w:multiLevelType w:val="multilevel"/>
    <w:tmpl w:val="CFB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841BD"/>
    <w:multiLevelType w:val="multilevel"/>
    <w:tmpl w:val="432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20DC1"/>
    <w:multiLevelType w:val="multilevel"/>
    <w:tmpl w:val="940E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42213"/>
    <w:multiLevelType w:val="hybridMultilevel"/>
    <w:tmpl w:val="3828A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A7F69"/>
    <w:multiLevelType w:val="hybridMultilevel"/>
    <w:tmpl w:val="55EEE26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CC20E74"/>
    <w:multiLevelType w:val="hybridMultilevel"/>
    <w:tmpl w:val="3828A9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22DD"/>
    <w:multiLevelType w:val="hybridMultilevel"/>
    <w:tmpl w:val="5B983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37CB"/>
    <w:multiLevelType w:val="hybridMultilevel"/>
    <w:tmpl w:val="621AD682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59E7EB6"/>
    <w:multiLevelType w:val="multilevel"/>
    <w:tmpl w:val="9D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D4D6F"/>
    <w:multiLevelType w:val="hybridMultilevel"/>
    <w:tmpl w:val="FCE211A4"/>
    <w:lvl w:ilvl="0" w:tplc="66565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9C1F10"/>
    <w:multiLevelType w:val="multilevel"/>
    <w:tmpl w:val="B5E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087978">
    <w:abstractNumId w:val="10"/>
  </w:num>
  <w:num w:numId="2" w16cid:durableId="1870992654">
    <w:abstractNumId w:val="18"/>
  </w:num>
  <w:num w:numId="3" w16cid:durableId="913782908">
    <w:abstractNumId w:val="26"/>
  </w:num>
  <w:num w:numId="4" w16cid:durableId="751047703">
    <w:abstractNumId w:val="25"/>
  </w:num>
  <w:num w:numId="5" w16cid:durableId="1984041550">
    <w:abstractNumId w:val="24"/>
  </w:num>
  <w:num w:numId="6" w16cid:durableId="1098719765">
    <w:abstractNumId w:val="1"/>
  </w:num>
  <w:num w:numId="7" w16cid:durableId="1533181190">
    <w:abstractNumId w:val="22"/>
  </w:num>
  <w:num w:numId="8" w16cid:durableId="1732002188">
    <w:abstractNumId w:val="28"/>
  </w:num>
  <w:num w:numId="9" w16cid:durableId="754401094">
    <w:abstractNumId w:val="12"/>
  </w:num>
  <w:num w:numId="10" w16cid:durableId="652296141">
    <w:abstractNumId w:val="29"/>
  </w:num>
  <w:num w:numId="11" w16cid:durableId="1435440762">
    <w:abstractNumId w:val="21"/>
  </w:num>
  <w:num w:numId="12" w16cid:durableId="157422769">
    <w:abstractNumId w:val="7"/>
  </w:num>
  <w:num w:numId="13" w16cid:durableId="455950495">
    <w:abstractNumId w:val="27"/>
  </w:num>
  <w:num w:numId="14" w16cid:durableId="1489830064">
    <w:abstractNumId w:val="9"/>
  </w:num>
  <w:num w:numId="15" w16cid:durableId="124662506">
    <w:abstractNumId w:val="3"/>
  </w:num>
  <w:num w:numId="16" w16cid:durableId="583221928">
    <w:abstractNumId w:val="2"/>
  </w:num>
  <w:num w:numId="17" w16cid:durableId="596712158">
    <w:abstractNumId w:val="4"/>
  </w:num>
  <w:num w:numId="18" w16cid:durableId="225722025">
    <w:abstractNumId w:val="19"/>
  </w:num>
  <w:num w:numId="19" w16cid:durableId="1902868535">
    <w:abstractNumId w:val="20"/>
  </w:num>
  <w:num w:numId="20" w16cid:durableId="1330527112">
    <w:abstractNumId w:val="5"/>
  </w:num>
  <w:num w:numId="21" w16cid:durableId="1774520107">
    <w:abstractNumId w:val="13"/>
  </w:num>
  <w:num w:numId="22" w16cid:durableId="433063137">
    <w:abstractNumId w:val="14"/>
  </w:num>
  <w:num w:numId="23" w16cid:durableId="1766924110">
    <w:abstractNumId w:val="0"/>
  </w:num>
  <w:num w:numId="24" w16cid:durableId="480122024">
    <w:abstractNumId w:val="23"/>
  </w:num>
  <w:num w:numId="25" w16cid:durableId="239290018">
    <w:abstractNumId w:val="6"/>
  </w:num>
  <w:num w:numId="26" w16cid:durableId="415633993">
    <w:abstractNumId w:val="11"/>
  </w:num>
  <w:num w:numId="27" w16cid:durableId="1072659998">
    <w:abstractNumId w:val="17"/>
  </w:num>
  <w:num w:numId="28" w16cid:durableId="1898205197">
    <w:abstractNumId w:val="15"/>
  </w:num>
  <w:num w:numId="29" w16cid:durableId="1146823359">
    <w:abstractNumId w:val="8"/>
  </w:num>
  <w:num w:numId="30" w16cid:durableId="553539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687"/>
    <w:rsid w:val="000176AE"/>
    <w:rsid w:val="0002257A"/>
    <w:rsid w:val="00025FF7"/>
    <w:rsid w:val="000417E2"/>
    <w:rsid w:val="00043CAE"/>
    <w:rsid w:val="00056CB8"/>
    <w:rsid w:val="00071EAA"/>
    <w:rsid w:val="00075F60"/>
    <w:rsid w:val="00093F24"/>
    <w:rsid w:val="000C18EF"/>
    <w:rsid w:val="000F7429"/>
    <w:rsid w:val="00134638"/>
    <w:rsid w:val="00135B3E"/>
    <w:rsid w:val="001419C2"/>
    <w:rsid w:val="00162372"/>
    <w:rsid w:val="0017296A"/>
    <w:rsid w:val="001D5A4E"/>
    <w:rsid w:val="001E443D"/>
    <w:rsid w:val="001F316D"/>
    <w:rsid w:val="00204687"/>
    <w:rsid w:val="00216354"/>
    <w:rsid w:val="0022092C"/>
    <w:rsid w:val="00237BEF"/>
    <w:rsid w:val="00263BFD"/>
    <w:rsid w:val="002B0F85"/>
    <w:rsid w:val="002C1CB2"/>
    <w:rsid w:val="002C6422"/>
    <w:rsid w:val="002D519D"/>
    <w:rsid w:val="00310D0D"/>
    <w:rsid w:val="003112E2"/>
    <w:rsid w:val="00312D6C"/>
    <w:rsid w:val="00321F40"/>
    <w:rsid w:val="0032748C"/>
    <w:rsid w:val="00330D55"/>
    <w:rsid w:val="003631DD"/>
    <w:rsid w:val="00366048"/>
    <w:rsid w:val="00370973"/>
    <w:rsid w:val="003C3720"/>
    <w:rsid w:val="003D01AD"/>
    <w:rsid w:val="003F7335"/>
    <w:rsid w:val="00405C40"/>
    <w:rsid w:val="00406E60"/>
    <w:rsid w:val="004258C3"/>
    <w:rsid w:val="00425E29"/>
    <w:rsid w:val="0042608F"/>
    <w:rsid w:val="00426AC4"/>
    <w:rsid w:val="004405A5"/>
    <w:rsid w:val="00442D12"/>
    <w:rsid w:val="00474E53"/>
    <w:rsid w:val="004827A0"/>
    <w:rsid w:val="004968FD"/>
    <w:rsid w:val="004C235B"/>
    <w:rsid w:val="004D58B9"/>
    <w:rsid w:val="004E6EC0"/>
    <w:rsid w:val="00500247"/>
    <w:rsid w:val="0051488A"/>
    <w:rsid w:val="00530800"/>
    <w:rsid w:val="00582100"/>
    <w:rsid w:val="005C4F3F"/>
    <w:rsid w:val="005E2A61"/>
    <w:rsid w:val="005F4836"/>
    <w:rsid w:val="00614AA1"/>
    <w:rsid w:val="00634E15"/>
    <w:rsid w:val="00652127"/>
    <w:rsid w:val="00657221"/>
    <w:rsid w:val="00681EF3"/>
    <w:rsid w:val="006A7A41"/>
    <w:rsid w:val="006C6CC7"/>
    <w:rsid w:val="00720090"/>
    <w:rsid w:val="00721CCE"/>
    <w:rsid w:val="00725DC8"/>
    <w:rsid w:val="00761CAF"/>
    <w:rsid w:val="00763E8C"/>
    <w:rsid w:val="00766772"/>
    <w:rsid w:val="00771707"/>
    <w:rsid w:val="00771CC9"/>
    <w:rsid w:val="00820610"/>
    <w:rsid w:val="008235F0"/>
    <w:rsid w:val="00831C4D"/>
    <w:rsid w:val="008E01FC"/>
    <w:rsid w:val="00944911"/>
    <w:rsid w:val="0096091C"/>
    <w:rsid w:val="00993DFB"/>
    <w:rsid w:val="009964B4"/>
    <w:rsid w:val="009B2751"/>
    <w:rsid w:val="009B605E"/>
    <w:rsid w:val="009C3760"/>
    <w:rsid w:val="009C3E30"/>
    <w:rsid w:val="009F3EEA"/>
    <w:rsid w:val="00A02AFB"/>
    <w:rsid w:val="00A44F8F"/>
    <w:rsid w:val="00A7703C"/>
    <w:rsid w:val="00AC6DAC"/>
    <w:rsid w:val="00AC7B8E"/>
    <w:rsid w:val="00AE4386"/>
    <w:rsid w:val="00AF5F6A"/>
    <w:rsid w:val="00B53867"/>
    <w:rsid w:val="00B56314"/>
    <w:rsid w:val="00B65CB8"/>
    <w:rsid w:val="00B70FE4"/>
    <w:rsid w:val="00BF4676"/>
    <w:rsid w:val="00C24938"/>
    <w:rsid w:val="00C43CAD"/>
    <w:rsid w:val="00C56F74"/>
    <w:rsid w:val="00C6152E"/>
    <w:rsid w:val="00C75AE9"/>
    <w:rsid w:val="00C801A2"/>
    <w:rsid w:val="00C97511"/>
    <w:rsid w:val="00CE3C04"/>
    <w:rsid w:val="00D12680"/>
    <w:rsid w:val="00D16E52"/>
    <w:rsid w:val="00D337AB"/>
    <w:rsid w:val="00D470CA"/>
    <w:rsid w:val="00D639E4"/>
    <w:rsid w:val="00D8709D"/>
    <w:rsid w:val="00D97D50"/>
    <w:rsid w:val="00DA02F8"/>
    <w:rsid w:val="00DA40EF"/>
    <w:rsid w:val="00E01E5D"/>
    <w:rsid w:val="00E80A1E"/>
    <w:rsid w:val="00EB7763"/>
    <w:rsid w:val="00F05930"/>
    <w:rsid w:val="00F267C5"/>
    <w:rsid w:val="00FA267C"/>
    <w:rsid w:val="00FA761B"/>
    <w:rsid w:val="00FC3848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12741"/>
  <w15:docId w15:val="{6A6EBBFE-FB10-4A4E-BBB0-4F0FA90B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A1E"/>
  </w:style>
  <w:style w:type="paragraph" w:styleId="2">
    <w:name w:val="heading 2"/>
    <w:basedOn w:val="a"/>
    <w:next w:val="a"/>
    <w:link w:val="20"/>
    <w:uiPriority w:val="9"/>
    <w:unhideWhenUsed/>
    <w:qFormat/>
    <w:rsid w:val="003F7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A1E"/>
    <w:pPr>
      <w:ind w:left="720"/>
      <w:contextualSpacing/>
    </w:pPr>
  </w:style>
  <w:style w:type="paragraph" w:styleId="a5">
    <w:name w:val="No Spacing"/>
    <w:uiPriority w:val="1"/>
    <w:qFormat/>
    <w:rsid w:val="00406E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4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CB2"/>
  </w:style>
  <w:style w:type="paragraph" w:styleId="a9">
    <w:name w:val="footer"/>
    <w:basedOn w:val="a"/>
    <w:link w:val="aa"/>
    <w:uiPriority w:val="99"/>
    <w:unhideWhenUsed/>
    <w:rsid w:val="002C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CB2"/>
  </w:style>
  <w:style w:type="character" w:styleId="ab">
    <w:name w:val="Hyperlink"/>
    <w:basedOn w:val="a0"/>
    <w:uiPriority w:val="99"/>
    <w:unhideWhenUsed/>
    <w:rsid w:val="00D470C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0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g-primary">
    <w:name w:val="bg-primary"/>
    <w:basedOn w:val="a0"/>
    <w:rsid w:val="001D5A4E"/>
  </w:style>
  <w:style w:type="character" w:customStyle="1" w:styleId="20">
    <w:name w:val="Заголовок 2 Знак"/>
    <w:basedOn w:val="a0"/>
    <w:link w:val="2"/>
    <w:uiPriority w:val="9"/>
    <w:rsid w:val="003F73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inaone.ru/cat/catmag/adoption-rescue/kak-uhazhivat-za-koshkoj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кошк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78E-4529-BEDC-57D66302837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78E-4529-BEDC-57D663028375}"/>
              </c:ext>
            </c:extLst>
          </c:dPt>
          <c:dLbls>
            <c:dLbl>
              <c:idx val="0"/>
              <c:layout>
                <c:manualLayout>
                  <c:x val="6.6434638378536179E-2"/>
                  <c:y val="-0.12600019473370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8E-4529-BEDC-57D663028375}"/>
                </c:ext>
              </c:extLst>
            </c:dLbl>
            <c:dLbl>
              <c:idx val="1"/>
              <c:layout>
                <c:manualLayout>
                  <c:x val="-2.8231445027704971E-2"/>
                  <c:y val="-3.8806931521144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8E-4529-BEDC-57D6630283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8E-4529-BEDC-57D663028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льцы, которые думают, что знают как правильно ухаживать за кошко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A2AC-4F8B-8F23-2DCF326F29E9}"/>
              </c:ext>
            </c:extLst>
          </c:dPt>
          <c:dLbls>
            <c:dLbl>
              <c:idx val="0"/>
              <c:layout>
                <c:manualLayout>
                  <c:x val="5.4679644176179057E-2"/>
                  <c:y val="-0.21480631510611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AC-4F8B-8F23-2DCF326F29E9}"/>
                </c:ext>
              </c:extLst>
            </c:dLbl>
            <c:dLbl>
              <c:idx val="1"/>
              <c:layout>
                <c:manualLayout>
                  <c:x val="-5.4646273878328983E-3"/>
                  <c:y val="1.090806300732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AC-4F8B-8F23-2DCF326F29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AC-4F8B-8F23-2DCF326F2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, сколько раз в день нужно кормить</c:v>
                </c:pt>
              </c:strCache>
            </c:strRef>
          </c:tx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402-423D-B90E-7374F7584B88}"/>
              </c:ext>
            </c:extLst>
          </c:dPt>
          <c:dLbls>
            <c:dLbl>
              <c:idx val="0"/>
              <c:layout>
                <c:manualLayout>
                  <c:x val="3.4700167687372503E-2"/>
                  <c:y val="-7.6065379364150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02-423D-B90E-7374F7584B88}"/>
                </c:ext>
              </c:extLst>
            </c:dLbl>
            <c:dLbl>
              <c:idx val="1"/>
              <c:layout>
                <c:manualLayout>
                  <c:x val="-2.937891878098579E-2"/>
                  <c:y val="-5.703483518626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2-423D-B90E-7374F7584B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02-423D-B90E-7374F7584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, как часто, нужно купать кошку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CE60-440A-9D28-1BEFE3B8C1E5}"/>
              </c:ext>
            </c:extLst>
          </c:dPt>
          <c:dLbls>
            <c:dLbl>
              <c:idx val="0"/>
              <c:layout>
                <c:manualLayout>
                  <c:x val="1.6392745582175832E-2"/>
                  <c:y val="-1.66300597378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0-440A-9D28-1BEFE3B8C1E5}"/>
                </c:ext>
              </c:extLst>
            </c:dLbl>
            <c:dLbl>
              <c:idx val="1"/>
              <c:layout>
                <c:manualLayout>
                  <c:x val="-7.6611612170857143E-2"/>
                  <c:y val="-0.1627536360104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60-440A-9D28-1BEFE3B8C1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0-440A-9D28-1BEFE3B8C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сколько нужно подстригать когти кошке</c:v>
                </c:pt>
              </c:strCache>
            </c:strRef>
          </c:tx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C8D-45C0-9FFF-CB1F8470540C}"/>
              </c:ext>
            </c:extLst>
          </c:dPt>
          <c:dLbls>
            <c:dLbl>
              <c:idx val="0"/>
              <c:layout>
                <c:manualLayout>
                  <c:x val="0.10448117162438036"/>
                  <c:y val="-0.23526840394950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8D-45C0-9FFF-CB1F8470540C}"/>
                </c:ext>
              </c:extLst>
            </c:dLbl>
            <c:dLbl>
              <c:idx val="1"/>
              <c:layout>
                <c:manualLayout>
                  <c:x val="-0.10378955234762322"/>
                  <c:y val="-0.143679227596550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8D-45C0-9FFF-CB1F8470540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D-45C0-9FFF-CB1F84705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32B4-0EAF-4246-A892-4143E73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81</cp:revision>
  <dcterms:created xsi:type="dcterms:W3CDTF">2022-11-28T09:58:00Z</dcterms:created>
  <dcterms:modified xsi:type="dcterms:W3CDTF">2024-05-13T05:00:00Z</dcterms:modified>
</cp:coreProperties>
</file>